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FB" w:rsidRPr="00613ADD" w:rsidRDefault="00E307FB" w:rsidP="00E307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AD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«</w:t>
      </w:r>
      <w:proofErr w:type="spellStart"/>
      <w:r w:rsidRPr="00613ADD">
        <w:rPr>
          <w:rFonts w:ascii="Times New Roman" w:eastAsia="Times New Roman" w:hAnsi="Times New Roman"/>
          <w:b/>
          <w:sz w:val="28"/>
          <w:szCs w:val="28"/>
          <w:lang w:eastAsia="ru-RU"/>
        </w:rPr>
        <w:t>Альменевский</w:t>
      </w:r>
      <w:proofErr w:type="spellEnd"/>
      <w:r w:rsidRPr="00613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грарно-технологический техникум»</w:t>
      </w:r>
    </w:p>
    <w:p w:rsidR="00E307FB" w:rsidRPr="00613ADD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7FB" w:rsidRPr="00E307FB" w:rsidRDefault="00E307FB" w:rsidP="00E307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 и контрольные задания</w:t>
      </w: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заочной формы обучения   по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ке отрасли</w:t>
      </w: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ь 23.02.03 «Техническое обслуживание и ремонт автомобильного транспорта»</w:t>
      </w: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07FB" w:rsidRPr="00E307FB" w:rsidRDefault="00E307FB" w:rsidP="00E307FB">
      <w:pPr>
        <w:shd w:val="clear" w:color="auto" w:fill="FFFFFF"/>
        <w:spacing w:after="0" w:line="427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55314" w:rsidRDefault="00955314" w:rsidP="0095531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5314" w:rsidRDefault="00E307FB" w:rsidP="00955314">
      <w:pPr>
        <w:jc w:val="center"/>
        <w:rPr>
          <w:rFonts w:ascii="Times New Roman" w:hAnsi="Times New Roman"/>
          <w:sz w:val="28"/>
          <w:szCs w:val="28"/>
        </w:rPr>
      </w:pPr>
      <w:r w:rsidRPr="00E307FB">
        <w:rPr>
          <w:rFonts w:ascii="Times New Roman" w:eastAsia="Times New Roman" w:hAnsi="Times New Roman"/>
          <w:sz w:val="28"/>
          <w:szCs w:val="28"/>
          <w:lang w:eastAsia="ru-RU"/>
        </w:rPr>
        <w:t>Альменево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74FE9" w:rsidRDefault="00955314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553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</w:p>
    <w:p w:rsidR="00474FE9" w:rsidRPr="00474FE9" w:rsidRDefault="00474FE9" w:rsidP="00474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74FE9" w:rsidRPr="00474FE9" w:rsidRDefault="00474FE9" w:rsidP="00474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474FE9" w:rsidRPr="00474FE9" w:rsidRDefault="00474FE9" w:rsidP="00474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sz w:val="28"/>
          <w:szCs w:val="28"/>
          <w:lang w:eastAsia="ru-RU"/>
        </w:rPr>
        <w:t>1.Методические указания по выполнению и оформлению контрольных работ</w:t>
      </w: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sz w:val="28"/>
          <w:szCs w:val="28"/>
          <w:lang w:eastAsia="ru-RU"/>
        </w:rPr>
        <w:t>2.Список литературы</w:t>
      </w: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sz w:val="28"/>
          <w:szCs w:val="28"/>
          <w:lang w:eastAsia="ru-RU"/>
        </w:rPr>
        <w:t>3. Содержание программы.</w:t>
      </w: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sz w:val="28"/>
          <w:szCs w:val="28"/>
          <w:lang w:eastAsia="ru-RU"/>
        </w:rPr>
        <w:t>4.Задания для контрольной работы</w:t>
      </w:r>
    </w:p>
    <w:p w:rsidR="00474FE9" w:rsidRPr="00474FE9" w:rsidRDefault="00474FE9" w:rsidP="00474F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74FE9" w:rsidRDefault="00474FE9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13ADD" w:rsidRDefault="00613ADD" w:rsidP="00474F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4FE9" w:rsidRPr="00474FE9" w:rsidRDefault="00474FE9" w:rsidP="00474F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955314" w:rsidRPr="00955314" w:rsidRDefault="00474FE9" w:rsidP="00D559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66BF3" w:rsidRPr="00955314"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составлены на основе рабочей программы учебной дисциплины «Экономика отрасли», которая является частью основной профессиональной образовательной программы в соответствие с ФГОС СПО по специальности   23.02.03. Техническое обслуживание и ремонт автомобильного транспорта. </w:t>
      </w:r>
    </w:p>
    <w:p w:rsidR="00955314" w:rsidRDefault="00266BF3" w:rsidP="00D559D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55314">
        <w:rPr>
          <w:rFonts w:ascii="Times New Roman" w:hAnsi="Times New Roman"/>
          <w:sz w:val="28"/>
          <w:szCs w:val="28"/>
          <w:lang w:eastAsia="ru-RU"/>
        </w:rPr>
        <w:t xml:space="preserve">  Целью методических указаний является реализация федеральных государственных образовательных стандартов по специальности 23.02.03. «Техническое обслуживание и ремонт автомобильного транспорта» при заочной форме обучения, согласно ФГОС СПО студент должен </w:t>
      </w:r>
    </w:p>
    <w:p w:rsidR="00266BF3" w:rsidRPr="00955314" w:rsidRDefault="00266BF3" w:rsidP="00D559DA">
      <w:pPr>
        <w:pStyle w:val="a3"/>
        <w:rPr>
          <w:rFonts w:ascii="Times New Roman" w:hAnsi="Times New Roman"/>
          <w:sz w:val="28"/>
          <w:szCs w:val="28"/>
        </w:rPr>
      </w:pPr>
      <w:r w:rsidRPr="00955314">
        <w:rPr>
          <w:rFonts w:ascii="Times New Roman" w:hAnsi="Times New Roman"/>
          <w:sz w:val="28"/>
          <w:szCs w:val="28"/>
          <w:lang w:eastAsia="ru-RU"/>
        </w:rPr>
        <w:t xml:space="preserve">уметь: </w:t>
      </w:r>
    </w:p>
    <w:p w:rsidR="00E307FB" w:rsidRPr="00955314" w:rsidRDefault="00266BF3" w:rsidP="00D559DA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307FB" w:rsidRPr="00955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организационно-правовые формы организаций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и использовать необходимую экономическую информацию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остав материальных, трудовых и финансовых ресурсов отрасли и предпри</w:t>
      </w: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тия, показатели их эффективного использования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ы ценообразования, формы оплаты труда в современных условиях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ывать по принятой методике основные технико-экономические показатели дея</w:t>
      </w: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сти организации.</w:t>
      </w:r>
    </w:p>
    <w:p w:rsidR="00E307FB" w:rsidRPr="00266BF3" w:rsidRDefault="00E307FB" w:rsidP="00D559DA">
      <w:pPr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6B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ть: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организации как основного звена экономики отрасли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построения экономической системы организации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и методы управления основными и оборотными средствами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оценки эффективности их использования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материальных, трудовых и финансовых ресурсов организации, показатели их эф</w:t>
      </w: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ктивного использования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экономии ресурсов, в том числе основные энергосберегающие технологии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ы ценообразования;</w:t>
      </w:r>
    </w:p>
    <w:p w:rsidR="00E307FB" w:rsidRPr="00E307FB" w:rsidRDefault="00E307FB" w:rsidP="00D559DA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платы труда;</w:t>
      </w:r>
    </w:p>
    <w:p w:rsidR="00955314" w:rsidRDefault="00955314" w:rsidP="00D559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307FB" w:rsidRPr="00E30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технико-экономические показатели деятельности организации и методику их расчета.</w:t>
      </w:r>
      <w:r w:rsidRPr="00955314">
        <w:rPr>
          <w:rFonts w:ascii="Times New Roman" w:hAnsi="Times New Roman"/>
          <w:sz w:val="28"/>
          <w:szCs w:val="28"/>
        </w:rPr>
        <w:t xml:space="preserve"> </w:t>
      </w:r>
    </w:p>
    <w:p w:rsidR="00955314" w:rsidRPr="00955314" w:rsidRDefault="00955314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5314">
        <w:rPr>
          <w:rFonts w:ascii="Times New Roman" w:hAnsi="Times New Roman"/>
          <w:sz w:val="28"/>
          <w:szCs w:val="28"/>
        </w:rPr>
        <w:t xml:space="preserve">Учебным планом  предусматривается написание контрольной работы по дисциплине «Экономика отрасли» для осуществления итоговой аттестации обучающегося по курсу. </w:t>
      </w:r>
    </w:p>
    <w:p w:rsidR="00474FE9" w:rsidRDefault="00474FE9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D559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Pr="00474FE9" w:rsidRDefault="00474FE9" w:rsidP="0047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Методические указания по выполнению и оформлению контрольных работ.</w:t>
      </w:r>
    </w:p>
    <w:p w:rsidR="00474FE9" w:rsidRDefault="00474FE9" w:rsidP="00474F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5314" w:rsidRDefault="00474FE9" w:rsidP="00474F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5314" w:rsidRPr="00955314">
        <w:rPr>
          <w:rFonts w:ascii="Times New Roman" w:hAnsi="Times New Roman"/>
          <w:sz w:val="28"/>
          <w:szCs w:val="28"/>
        </w:rPr>
        <w:t>Контрольная работа выполняется в письменном виде, в печатном или рукописном варианте. Вариант контрольной таблицы определяется исходя их таблицы, приведенной ниже. Данная контрольная работа является самостоятельным трудом обучающегося, который способствует углубленному изучению пройденного материала.</w:t>
      </w:r>
    </w:p>
    <w:p w:rsidR="00D425C3" w:rsidRPr="00D425C3" w:rsidRDefault="00D425C3" w:rsidP="00D559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25C3">
        <w:rPr>
          <w:rFonts w:ascii="Times New Roman" w:hAnsi="Times New Roman"/>
          <w:sz w:val="28"/>
          <w:szCs w:val="28"/>
        </w:rPr>
        <w:t>Структура контрольной работы представляет собой:</w:t>
      </w:r>
    </w:p>
    <w:p w:rsidR="00D425C3" w:rsidRPr="00D425C3" w:rsidRDefault="00D425C3" w:rsidP="00D559D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5C3">
        <w:rPr>
          <w:rFonts w:ascii="Times New Roman" w:hAnsi="Times New Roman"/>
          <w:sz w:val="28"/>
          <w:szCs w:val="28"/>
        </w:rPr>
        <w:t>Титульный лист (образец см.</w:t>
      </w:r>
      <w:r w:rsidR="00D559DA">
        <w:rPr>
          <w:rFonts w:ascii="Times New Roman" w:hAnsi="Times New Roman"/>
          <w:sz w:val="28"/>
          <w:szCs w:val="28"/>
        </w:rPr>
        <w:t xml:space="preserve"> </w:t>
      </w:r>
      <w:r w:rsidRPr="00D425C3">
        <w:rPr>
          <w:rFonts w:ascii="Times New Roman" w:hAnsi="Times New Roman"/>
          <w:sz w:val="28"/>
          <w:szCs w:val="28"/>
        </w:rPr>
        <w:t>в Приложении №2)</w:t>
      </w:r>
    </w:p>
    <w:p w:rsidR="00D425C3" w:rsidRPr="00D425C3" w:rsidRDefault="00D425C3" w:rsidP="00D559D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5C3">
        <w:rPr>
          <w:rFonts w:ascii="Times New Roman" w:hAnsi="Times New Roman"/>
          <w:sz w:val="28"/>
          <w:szCs w:val="28"/>
        </w:rPr>
        <w:t>Содержание работы</w:t>
      </w:r>
    </w:p>
    <w:p w:rsidR="00D425C3" w:rsidRPr="00D425C3" w:rsidRDefault="00D425C3" w:rsidP="00D559D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5C3"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D559DA" w:rsidRPr="00D559DA" w:rsidRDefault="00D559DA" w:rsidP="00D559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59DA">
        <w:rPr>
          <w:rFonts w:ascii="Times New Roman" w:hAnsi="Times New Roman"/>
          <w:sz w:val="28"/>
          <w:szCs w:val="28"/>
        </w:rPr>
        <w:t>Срок сдачи контрольной работы не позднее, чем за неделю до зачета. В случае отрицательной оценки, обучающийся, устранив имеющиеся в работе недостатки и замечания, сдает контрольную работу повторно.</w:t>
      </w:r>
    </w:p>
    <w:p w:rsidR="00D559DA" w:rsidRPr="00D559DA" w:rsidRDefault="00D559DA" w:rsidP="00D559DA">
      <w:pPr>
        <w:jc w:val="center"/>
        <w:rPr>
          <w:rFonts w:ascii="Times New Roman" w:hAnsi="Times New Roman"/>
          <w:b/>
          <w:sz w:val="28"/>
          <w:szCs w:val="28"/>
        </w:rPr>
      </w:pPr>
      <w:r w:rsidRPr="00D559DA">
        <w:rPr>
          <w:rFonts w:ascii="Times New Roman" w:hAnsi="Times New Roman"/>
          <w:b/>
          <w:sz w:val="28"/>
          <w:szCs w:val="28"/>
        </w:rPr>
        <w:t>Таблица определения варианта контрольной работы</w:t>
      </w:r>
    </w:p>
    <w:p w:rsidR="00D559DA" w:rsidRPr="00D559DA" w:rsidRDefault="00D559DA" w:rsidP="00D559DA">
      <w:pPr>
        <w:rPr>
          <w:rFonts w:ascii="Times New Roman" w:hAnsi="Times New Roman"/>
          <w:i/>
          <w:sz w:val="28"/>
          <w:szCs w:val="28"/>
        </w:rPr>
      </w:pPr>
      <w:r w:rsidRPr="00D559DA">
        <w:rPr>
          <w:rFonts w:ascii="Times New Roman" w:hAnsi="Times New Roman"/>
          <w:sz w:val="28"/>
          <w:szCs w:val="28"/>
        </w:rPr>
        <w:t xml:space="preserve">Номер варианта определяется по начальной букве фамилии обучающегося,  </w:t>
      </w:r>
      <w:r w:rsidRPr="00D559DA">
        <w:rPr>
          <w:rFonts w:ascii="Times New Roman" w:hAnsi="Times New Roman"/>
          <w:i/>
          <w:sz w:val="28"/>
          <w:szCs w:val="28"/>
        </w:rPr>
        <w:t xml:space="preserve">(например </w:t>
      </w:r>
      <w:r w:rsidR="008A774A">
        <w:rPr>
          <w:rFonts w:ascii="Times New Roman" w:hAnsi="Times New Roman"/>
          <w:i/>
          <w:sz w:val="28"/>
          <w:szCs w:val="28"/>
        </w:rPr>
        <w:t>Глазырин - 2</w:t>
      </w:r>
      <w:r w:rsidRPr="00D559DA">
        <w:rPr>
          <w:rFonts w:ascii="Times New Roman" w:hAnsi="Times New Roman"/>
          <w:i/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976"/>
      </w:tblGrid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Начальные буквы фамилии обучающего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А, Б, 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Г, Д, 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Ж, З, 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8A774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К, Л, М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8A774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Н, О, П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Р, С, Т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У, Ф, Х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8A774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Ц, Ч, Ш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8A774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Щ, Э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9DA" w:rsidRPr="00D559DA" w:rsidTr="00D559D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DA">
              <w:rPr>
                <w:rFonts w:ascii="Times New Roman" w:hAnsi="Times New Roman"/>
                <w:sz w:val="28"/>
                <w:szCs w:val="28"/>
              </w:rPr>
              <w:t>Ю , 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9DA" w:rsidRPr="00D559DA" w:rsidRDefault="00D559DA" w:rsidP="00D559DA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559DA" w:rsidRPr="00D559DA" w:rsidRDefault="00D559DA" w:rsidP="00D55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Default="00474FE9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4FE9" w:rsidRPr="00474FE9" w:rsidRDefault="00474FE9" w:rsidP="00474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4F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Список литературы</w:t>
      </w:r>
    </w:p>
    <w:p w:rsidR="00474FE9" w:rsidRPr="00557011" w:rsidRDefault="00474FE9" w:rsidP="00474FE9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557011">
        <w:rPr>
          <w:rFonts w:ascii="Times New Roman" w:eastAsiaTheme="minorHAnsi" w:hAnsi="Times New Roman"/>
          <w:b/>
          <w:bCs/>
          <w:sz w:val="28"/>
          <w:szCs w:val="28"/>
        </w:rPr>
        <w:t>Основная литература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1. Платонов Д. И. Экономика предприятия (конспект лекций в схемах)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М.: Издательство ПРИОР, 1999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2. Колчина Н. В. Финансы предприятий: Учебное пособие. М.: ЮНИТИ-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ДАНА, 2001. – 130 С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3. Кухар Л.Б. Основные фонды автотранспортного предприятия: Метод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указания по курсу «Экономика АТП», Красноярск 2001. - 60 с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4. Экономика организации (предприяти</w:t>
      </w:r>
      <w:r w:rsidR="00557011">
        <w:rPr>
          <w:rFonts w:ascii="Times New Roman" w:eastAsiaTheme="minorHAnsi" w:hAnsi="Times New Roman"/>
          <w:bCs/>
          <w:sz w:val="28"/>
          <w:szCs w:val="28"/>
        </w:rPr>
        <w:t>я): Учебник / Под ред. Н.А. Саф</w:t>
      </w: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ронова – 2-е изд.,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перераб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 и доп. – М.: Экономист, 2007. – 618 с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5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Вахрин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 П. И. Финансы, денежное обращение, кредит. Учебник. М.: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Дашков и К, 2002. – 203 с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6. Петрова Е.В. Статистика автомобильного транспорта: Учебник для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сред. спец. учеб. заведений / Е.В. Петрова, О</w:t>
      </w:r>
      <w:r w:rsidR="00557011">
        <w:rPr>
          <w:rFonts w:ascii="Times New Roman" w:eastAsiaTheme="minorHAnsi" w:hAnsi="Times New Roman"/>
          <w:bCs/>
          <w:sz w:val="28"/>
          <w:szCs w:val="28"/>
        </w:rPr>
        <w:t xml:space="preserve">.И. </w:t>
      </w:r>
      <w:proofErr w:type="spellStart"/>
      <w:r w:rsidR="00557011">
        <w:rPr>
          <w:rFonts w:ascii="Times New Roman" w:eastAsiaTheme="minorHAnsi" w:hAnsi="Times New Roman"/>
          <w:bCs/>
          <w:sz w:val="28"/>
          <w:szCs w:val="28"/>
        </w:rPr>
        <w:t>Ганченко</w:t>
      </w:r>
      <w:proofErr w:type="spellEnd"/>
      <w:r w:rsidR="00557011">
        <w:rPr>
          <w:rFonts w:ascii="Times New Roman" w:eastAsiaTheme="minorHAnsi" w:hAnsi="Times New Roman"/>
          <w:bCs/>
          <w:sz w:val="28"/>
          <w:szCs w:val="28"/>
        </w:rPr>
        <w:t>. М.: Финансы и ста</w:t>
      </w: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тистика, 2002. - 237 с. </w:t>
      </w:r>
    </w:p>
    <w:p w:rsidR="00474FE9" w:rsidRPr="00474FE9" w:rsidRDefault="00557011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 xml:space="preserve">. Рубец А.Д. История автомобильного транспорта России. </w:t>
      </w:r>
    </w:p>
    <w:p w:rsidR="00557011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учеб. пособие для студ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высш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 учеб. заведений; Гриф УМО ВУЗов России;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2-е</w:t>
      </w:r>
      <w:r w:rsidR="0055701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изд. М.: - Транспорт, 2004. – 215 с. </w:t>
      </w:r>
    </w:p>
    <w:p w:rsidR="00557011" w:rsidRDefault="00557011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 xml:space="preserve">. Кононова Г. А. Экономика автомобильного транспорта: </w:t>
      </w:r>
    </w:p>
    <w:p w:rsidR="00474FE9" w:rsidRPr="00474FE9" w:rsidRDefault="00557011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чебное по</w:t>
      </w:r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 xml:space="preserve">собие. Издательство Академия, 2005. – 319 с. </w:t>
      </w:r>
    </w:p>
    <w:p w:rsidR="00474FE9" w:rsidRPr="00474FE9" w:rsidRDefault="00557011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9</w:t>
      </w:r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>Туревский</w:t>
      </w:r>
      <w:proofErr w:type="spellEnd"/>
      <w:r w:rsidR="00474FE9" w:rsidRPr="00474FE9">
        <w:rPr>
          <w:rFonts w:ascii="Times New Roman" w:eastAsiaTheme="minorHAnsi" w:hAnsi="Times New Roman"/>
          <w:bCs/>
          <w:sz w:val="28"/>
          <w:szCs w:val="28"/>
        </w:rPr>
        <w:t xml:space="preserve"> И. С. Экономика и управление автотранспортным пред-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приятием. Учеб. пособие. – М.: Высшая школа, 2005. – 222.: ил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1</w:t>
      </w:r>
      <w:r w:rsidR="00557011">
        <w:rPr>
          <w:rFonts w:ascii="Times New Roman" w:eastAsiaTheme="minorHAnsi" w:hAnsi="Times New Roman"/>
          <w:bCs/>
          <w:sz w:val="28"/>
          <w:szCs w:val="28"/>
        </w:rPr>
        <w:t>0</w:t>
      </w:r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Хегай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 Ю.А. Экономика автотранспортного предприятия: учеб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посо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>-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бие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/ Ю.А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Хегай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- Красноярск: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Сиб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Pr="00474FE9">
        <w:rPr>
          <w:rFonts w:ascii="Times New Roman" w:eastAsiaTheme="minorHAnsi" w:hAnsi="Times New Roman"/>
          <w:bCs/>
          <w:sz w:val="28"/>
          <w:szCs w:val="28"/>
        </w:rPr>
        <w:t>Федер</w:t>
      </w:r>
      <w:proofErr w:type="spellEnd"/>
      <w:r w:rsidRPr="00474FE9">
        <w:rPr>
          <w:rFonts w:ascii="Times New Roman" w:eastAsiaTheme="minorHAnsi" w:hAnsi="Times New Roman"/>
          <w:bCs/>
          <w:sz w:val="28"/>
          <w:szCs w:val="28"/>
        </w:rPr>
        <w:t xml:space="preserve">. Ун-т, 2011.-288с. </w:t>
      </w:r>
    </w:p>
    <w:p w:rsidR="00474FE9" w:rsidRPr="00474FE9" w:rsidRDefault="00474FE9" w:rsidP="00474FE9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74FE9">
        <w:rPr>
          <w:rFonts w:ascii="Times New Roman" w:eastAsiaTheme="minorHAnsi" w:hAnsi="Times New Roman"/>
          <w:bCs/>
          <w:sz w:val="28"/>
          <w:szCs w:val="28"/>
        </w:rPr>
        <w:t>Дополнительная литература</w:t>
      </w:r>
    </w:p>
    <w:p w:rsidR="00557011" w:rsidRDefault="00557011" w:rsidP="00557011">
      <w:pPr>
        <w:pStyle w:val="Default"/>
        <w:rPr>
          <w:i/>
          <w:iCs/>
          <w:sz w:val="28"/>
          <w:szCs w:val="28"/>
        </w:rPr>
      </w:pPr>
    </w:p>
    <w:p w:rsidR="00557011" w:rsidRPr="00557011" w:rsidRDefault="00557011" w:rsidP="00557011">
      <w:pPr>
        <w:pStyle w:val="Default"/>
        <w:rPr>
          <w:b/>
          <w:sz w:val="28"/>
          <w:szCs w:val="28"/>
        </w:rPr>
      </w:pPr>
      <w:r w:rsidRPr="00557011">
        <w:rPr>
          <w:b/>
          <w:i/>
          <w:iCs/>
          <w:sz w:val="28"/>
          <w:szCs w:val="28"/>
        </w:rPr>
        <w:t>Дополнительная литература</w:t>
      </w:r>
    </w:p>
    <w:p w:rsidR="00557011" w:rsidRDefault="00557011" w:rsidP="005570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Сергеев И.В., Веретенникова И.И. Экономика организаций (предприятий): учебник / под ред. И.В. Сергеева. –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ТК </w:t>
      </w:r>
      <w:proofErr w:type="spellStart"/>
      <w:r>
        <w:rPr>
          <w:sz w:val="28"/>
          <w:szCs w:val="28"/>
        </w:rPr>
        <w:t>Велби</w:t>
      </w:r>
      <w:proofErr w:type="spellEnd"/>
      <w:r>
        <w:rPr>
          <w:sz w:val="28"/>
          <w:szCs w:val="28"/>
        </w:rPr>
        <w:t xml:space="preserve">, Проспект, 2008. – 560с. </w:t>
      </w:r>
    </w:p>
    <w:p w:rsidR="00557011" w:rsidRDefault="00557011" w:rsidP="005570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Экономика предприятия: Рекомендовано </w:t>
      </w:r>
      <w:proofErr w:type="spellStart"/>
      <w:r>
        <w:rPr>
          <w:sz w:val="28"/>
          <w:szCs w:val="28"/>
        </w:rPr>
        <w:t>МоР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ц</w:t>
      </w:r>
      <w:proofErr w:type="spellEnd"/>
      <w:r>
        <w:rPr>
          <w:sz w:val="28"/>
          <w:szCs w:val="28"/>
        </w:rPr>
        <w:t xml:space="preserve"> в качестве учебника для вузов/ Ред. В.Я. Горфинкель -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: ЮНИТИ-ДАНА, 2009.-767 с. </w:t>
      </w:r>
    </w:p>
    <w:p w:rsidR="00557011" w:rsidRDefault="00557011" w:rsidP="0055701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Экономика предприятия: Тесты, задачи, ситуации: Рекомендовано </w:t>
      </w:r>
      <w:proofErr w:type="spellStart"/>
      <w:r>
        <w:rPr>
          <w:sz w:val="28"/>
          <w:szCs w:val="28"/>
        </w:rPr>
        <w:t>МоР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ц</w:t>
      </w:r>
      <w:proofErr w:type="spellEnd"/>
      <w:r>
        <w:rPr>
          <w:sz w:val="28"/>
          <w:szCs w:val="28"/>
        </w:rPr>
        <w:t xml:space="preserve"> в качестве учебного пособия для вузов/ Ред. В.Я. Горфинкель, Б.Н.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- 5-е изд., стереотип. - М.: ЮНИТИ-ДАНА, 2009.-335 с. </w:t>
      </w:r>
    </w:p>
    <w:p w:rsidR="00557011" w:rsidRDefault="00557011" w:rsidP="005570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яснянкина</w:t>
      </w:r>
      <w:proofErr w:type="spellEnd"/>
      <w:r>
        <w:rPr>
          <w:sz w:val="28"/>
          <w:szCs w:val="28"/>
        </w:rPr>
        <w:t xml:space="preserve"> О.В., Преображенский Б.Г. Экономика предприятия: учебное пособие. – М.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09. – 190с.</w:t>
      </w:r>
    </w:p>
    <w:p w:rsidR="00557011" w:rsidRDefault="00557011" w:rsidP="00557011">
      <w:pPr>
        <w:pStyle w:val="Default"/>
        <w:rPr>
          <w:b/>
          <w:bCs/>
          <w:sz w:val="28"/>
          <w:szCs w:val="28"/>
        </w:rPr>
      </w:pPr>
    </w:p>
    <w:p w:rsidR="00D559DA" w:rsidRDefault="00557011" w:rsidP="00557011">
      <w:pPr>
        <w:pStyle w:val="Default"/>
        <w:rPr>
          <w:sz w:val="28"/>
          <w:szCs w:val="28"/>
        </w:rPr>
      </w:pPr>
      <w:r w:rsidRPr="00894F3D">
        <w:rPr>
          <w:b/>
          <w:bCs/>
          <w:sz w:val="28"/>
          <w:szCs w:val="28"/>
        </w:rPr>
        <w:t>Электронные ресурсы</w:t>
      </w:r>
      <w:r>
        <w:rPr>
          <w:sz w:val="28"/>
          <w:szCs w:val="28"/>
        </w:rPr>
        <w:t xml:space="preserve"> </w:t>
      </w:r>
    </w:p>
    <w:p w:rsidR="00557011" w:rsidRDefault="00557011" w:rsidP="00557011">
      <w:pPr>
        <w:pStyle w:val="Default"/>
        <w:rPr>
          <w:sz w:val="28"/>
          <w:szCs w:val="28"/>
        </w:rPr>
      </w:pPr>
    </w:p>
    <w:p w:rsidR="00557011" w:rsidRDefault="00557011" w:rsidP="00557011">
      <w:pPr>
        <w:pStyle w:val="Default"/>
        <w:rPr>
          <w:sz w:val="28"/>
          <w:szCs w:val="28"/>
        </w:rPr>
      </w:pPr>
    </w:p>
    <w:p w:rsidR="00557011" w:rsidRDefault="00557011" w:rsidP="00557011">
      <w:pPr>
        <w:pStyle w:val="Default"/>
        <w:rPr>
          <w:sz w:val="28"/>
          <w:szCs w:val="28"/>
        </w:rPr>
      </w:pPr>
    </w:p>
    <w:p w:rsidR="00557011" w:rsidRDefault="00557011" w:rsidP="00557011">
      <w:pPr>
        <w:pStyle w:val="Default"/>
        <w:rPr>
          <w:sz w:val="28"/>
          <w:szCs w:val="28"/>
        </w:rPr>
      </w:pPr>
    </w:p>
    <w:p w:rsidR="00474FE9" w:rsidRDefault="00474FE9" w:rsidP="0055701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01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.</w:t>
      </w:r>
    </w:p>
    <w:p w:rsidR="00557011" w:rsidRPr="00557011" w:rsidRDefault="00557011" w:rsidP="0055701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020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Тема 1.Отраслевые  особенности предприятий в рыночной экономике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Роль и значение автомобильной отрасли в системе рыночной экономи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92020">
        <w:rPr>
          <w:rFonts w:ascii="Times New Roman" w:hAnsi="Times New Roman"/>
          <w:sz w:val="28"/>
          <w:szCs w:val="28"/>
          <w:lang w:eastAsia="ru-RU"/>
        </w:rPr>
        <w:t>Сущность пред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основного звена экономики. </w:t>
      </w:r>
      <w:r w:rsidRPr="00692020">
        <w:rPr>
          <w:rFonts w:ascii="Times New Roman" w:hAnsi="Times New Roman"/>
          <w:sz w:val="28"/>
          <w:szCs w:val="28"/>
          <w:lang w:eastAsia="ru-RU"/>
        </w:rPr>
        <w:t>Организационно-правовые формы хозяйствования их характеристика и принципы функционир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020">
        <w:rPr>
          <w:rFonts w:ascii="Times New Roman" w:hAnsi="Times New Roman"/>
          <w:sz w:val="28"/>
          <w:szCs w:val="28"/>
          <w:lang w:eastAsia="ru-RU"/>
        </w:rPr>
        <w:t>Капитал и имущество предприятия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Организация производственного и технологи</w:t>
      </w:r>
      <w:r w:rsidRPr="00692020">
        <w:rPr>
          <w:rFonts w:ascii="Times New Roman" w:hAnsi="Times New Roman"/>
          <w:sz w:val="28"/>
          <w:szCs w:val="28"/>
          <w:lang w:eastAsia="ru-RU"/>
        </w:rPr>
        <w:softHyphen/>
        <w:t>ческого процесса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Маркетинг: понятие, функции, цели, этапы организации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92020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Тема 2. Инновационная   и инвестиционная политика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 xml:space="preserve">Инновационная деятельность организации, е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ние. </w:t>
      </w:r>
      <w:r w:rsidRPr="00692020">
        <w:rPr>
          <w:rFonts w:ascii="Times New Roman" w:hAnsi="Times New Roman"/>
          <w:sz w:val="28"/>
          <w:szCs w:val="28"/>
          <w:lang w:eastAsia="ru-RU"/>
        </w:rPr>
        <w:t>Инвес</w:t>
      </w:r>
      <w:r>
        <w:rPr>
          <w:rFonts w:ascii="Times New Roman" w:hAnsi="Times New Roman"/>
          <w:sz w:val="28"/>
          <w:szCs w:val="28"/>
          <w:lang w:eastAsia="ru-RU"/>
        </w:rPr>
        <w:t xml:space="preserve">тиционная политика организации. </w:t>
      </w:r>
      <w:r w:rsidRPr="00692020">
        <w:rPr>
          <w:rFonts w:ascii="Times New Roman" w:hAnsi="Times New Roman"/>
          <w:sz w:val="28"/>
          <w:szCs w:val="28"/>
          <w:lang w:eastAsia="ru-RU"/>
        </w:rPr>
        <w:t>Международные перевозки грузов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ы внешнеторговых операций. </w:t>
      </w:r>
      <w:r w:rsidRPr="00692020">
        <w:rPr>
          <w:rFonts w:ascii="Times New Roman" w:hAnsi="Times New Roman"/>
          <w:sz w:val="28"/>
          <w:szCs w:val="28"/>
          <w:lang w:eastAsia="ru-RU"/>
        </w:rPr>
        <w:t>Внешнеторговый контракт, его содержание.</w:t>
      </w:r>
    </w:p>
    <w:p w:rsidR="00474FE9" w:rsidRDefault="00474FE9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92020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Тема 3. Финансовые   ресурсы предприятий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A0EBD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Понятие основных средств, их сущ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ность и значения. Классификация </w:t>
      </w:r>
      <w:r w:rsidRPr="00692020">
        <w:rPr>
          <w:rFonts w:ascii="Times New Roman" w:hAnsi="Times New Roman"/>
          <w:sz w:val="28"/>
          <w:szCs w:val="28"/>
          <w:lang w:eastAsia="ru-RU"/>
        </w:rPr>
        <w:t>элементов о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сновных средств и их структура. </w:t>
      </w:r>
      <w:r w:rsidRPr="00692020">
        <w:rPr>
          <w:rFonts w:ascii="Times New Roman" w:hAnsi="Times New Roman"/>
          <w:sz w:val="28"/>
          <w:szCs w:val="28"/>
          <w:lang w:eastAsia="ru-RU"/>
        </w:rPr>
        <w:t>Оценка, износ  и аморти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зация основных средств. </w:t>
      </w:r>
      <w:r w:rsidRPr="00692020">
        <w:rPr>
          <w:rFonts w:ascii="Times New Roman" w:hAnsi="Times New Roman"/>
          <w:sz w:val="28"/>
          <w:szCs w:val="28"/>
          <w:lang w:eastAsia="ru-RU"/>
        </w:rPr>
        <w:t>Эффективность использования основн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ых средств и пути ее повышения. </w:t>
      </w:r>
      <w:r w:rsidRPr="00692020">
        <w:rPr>
          <w:rFonts w:ascii="Times New Roman" w:hAnsi="Times New Roman"/>
          <w:sz w:val="28"/>
          <w:szCs w:val="28"/>
          <w:lang w:eastAsia="ru-RU"/>
        </w:rPr>
        <w:t>Понятие оборотных средств. Состав и структура. 5.Принципы и методы управления оборотными средствами. Определение пот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ребности в оборотных средствах. </w:t>
      </w:r>
      <w:r w:rsidRPr="00692020">
        <w:rPr>
          <w:rFonts w:ascii="Times New Roman" w:hAnsi="Times New Roman"/>
          <w:sz w:val="28"/>
          <w:szCs w:val="28"/>
          <w:lang w:eastAsia="ru-RU"/>
        </w:rPr>
        <w:t>Оценка эффективности применения оборотных средств. Способы экономии ресурсов, основн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ые энергосберегающие технологии.  </w:t>
      </w:r>
      <w:r w:rsidRPr="00692020">
        <w:rPr>
          <w:rFonts w:ascii="Times New Roman" w:hAnsi="Times New Roman"/>
          <w:sz w:val="28"/>
          <w:szCs w:val="28"/>
          <w:lang w:eastAsia="ru-RU"/>
        </w:rPr>
        <w:t>Понятие финансов предприятия, их значение и сущность. Принципы организации финансов. Финансовый механизм.</w:t>
      </w:r>
    </w:p>
    <w:p w:rsid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92020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Тема 4.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74FE9">
        <w:rPr>
          <w:rFonts w:ascii="Times New Roman" w:hAnsi="Times New Roman"/>
          <w:b/>
          <w:sz w:val="28"/>
          <w:szCs w:val="28"/>
          <w:lang w:eastAsia="ru-RU"/>
        </w:rPr>
        <w:t>Организация и планирование труда и заработной платы на предприятиях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74FE9">
        <w:rPr>
          <w:rFonts w:ascii="Times New Roman" w:hAnsi="Times New Roman"/>
          <w:b/>
          <w:sz w:val="28"/>
          <w:szCs w:val="28"/>
          <w:lang w:eastAsia="ru-RU"/>
        </w:rPr>
        <w:t>автомобильного транспорта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Составн</w:t>
      </w:r>
      <w:r w:rsidR="00474FE9">
        <w:rPr>
          <w:rFonts w:ascii="Times New Roman" w:hAnsi="Times New Roman"/>
          <w:sz w:val="28"/>
          <w:szCs w:val="28"/>
          <w:lang w:eastAsia="ru-RU"/>
        </w:rPr>
        <w:t>ые элементы, этапы и виды внутри</w:t>
      </w:r>
      <w:r w:rsidRPr="00692020">
        <w:rPr>
          <w:rFonts w:ascii="Times New Roman" w:hAnsi="Times New Roman"/>
          <w:sz w:val="28"/>
          <w:szCs w:val="28"/>
          <w:lang w:eastAsia="ru-RU"/>
        </w:rPr>
        <w:t xml:space="preserve">фирменного </w:t>
      </w:r>
      <w:r w:rsidR="00474FE9">
        <w:rPr>
          <w:rFonts w:ascii="Times New Roman" w:hAnsi="Times New Roman"/>
          <w:sz w:val="28"/>
          <w:szCs w:val="28"/>
          <w:lang w:eastAsia="ru-RU"/>
        </w:rPr>
        <w:t>планирования. До</w:t>
      </w:r>
      <w:r w:rsidRPr="00692020">
        <w:rPr>
          <w:rFonts w:ascii="Times New Roman" w:hAnsi="Times New Roman"/>
          <w:sz w:val="28"/>
          <w:szCs w:val="28"/>
          <w:lang w:eastAsia="ru-RU"/>
        </w:rPr>
        <w:t>лгосрочное, среднесрочно</w:t>
      </w:r>
      <w:r w:rsidR="00474FE9">
        <w:rPr>
          <w:rFonts w:ascii="Times New Roman" w:hAnsi="Times New Roman"/>
          <w:sz w:val="28"/>
          <w:szCs w:val="28"/>
          <w:lang w:eastAsia="ru-RU"/>
        </w:rPr>
        <w:t>е и краткосрочное планирование. Бизнес-</w:t>
      </w:r>
      <w:r w:rsidR="00474F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ирование. </w:t>
      </w:r>
      <w:r w:rsidRPr="00692020">
        <w:rPr>
          <w:rFonts w:ascii="Times New Roman" w:hAnsi="Times New Roman"/>
          <w:sz w:val="28"/>
          <w:szCs w:val="28"/>
          <w:lang w:eastAsia="ru-RU"/>
        </w:rPr>
        <w:t>План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ирование численности персонала.  </w:t>
      </w:r>
      <w:r w:rsidRPr="00692020">
        <w:rPr>
          <w:rFonts w:ascii="Times New Roman" w:hAnsi="Times New Roman"/>
          <w:sz w:val="28"/>
          <w:szCs w:val="28"/>
          <w:lang w:eastAsia="ru-RU"/>
        </w:rPr>
        <w:t>Планирование и орг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анизация труда на предприятиях. </w:t>
      </w:r>
      <w:r w:rsidRPr="00692020">
        <w:rPr>
          <w:rFonts w:ascii="Times New Roman" w:hAnsi="Times New Roman"/>
          <w:sz w:val="28"/>
          <w:szCs w:val="28"/>
          <w:lang w:eastAsia="ru-RU"/>
        </w:rPr>
        <w:t>Формы и системы оплаты труда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74FE9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 xml:space="preserve">Тема 5. Издержки производства и реализация продукции </w:t>
      </w:r>
    </w:p>
    <w:p w:rsidR="00692020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по статьям и элементам затрат</w:t>
      </w:r>
      <w:r w:rsidR="00474FE9" w:rsidRPr="00474FE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Понятие состава издержек производства обращения Смета затрат на производство и реализацию продукции (работ, услуг), калькуляция себе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стоимости и ее значение. </w:t>
      </w:r>
      <w:r w:rsidRPr="00692020">
        <w:rPr>
          <w:rFonts w:ascii="Times New Roman" w:hAnsi="Times New Roman"/>
          <w:sz w:val="28"/>
          <w:szCs w:val="28"/>
          <w:lang w:eastAsia="ru-RU"/>
        </w:rPr>
        <w:t xml:space="preserve">Методы </w:t>
      </w:r>
      <w:proofErr w:type="spellStart"/>
      <w:r w:rsidRPr="00692020">
        <w:rPr>
          <w:rFonts w:ascii="Times New Roman" w:hAnsi="Times New Roman"/>
          <w:sz w:val="28"/>
          <w:szCs w:val="28"/>
          <w:lang w:eastAsia="ru-RU"/>
        </w:rPr>
        <w:t>калькулирования</w:t>
      </w:r>
      <w:proofErr w:type="spellEnd"/>
      <w:r w:rsidRPr="00692020">
        <w:rPr>
          <w:rFonts w:ascii="Times New Roman" w:hAnsi="Times New Roman"/>
          <w:sz w:val="28"/>
          <w:szCs w:val="28"/>
          <w:lang w:eastAsia="ru-RU"/>
        </w:rPr>
        <w:t xml:space="preserve"> затрат.</w:t>
      </w:r>
    </w:p>
    <w:p w:rsidR="00EA0EBD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Значение себестоимости и пути ее оптимизации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74FE9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 xml:space="preserve">Тема 6. Основные показатели  работы предприятий </w:t>
      </w:r>
    </w:p>
    <w:p w:rsidR="00474FE9" w:rsidRPr="00474FE9" w:rsidRDefault="00692020" w:rsidP="00474F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4FE9">
        <w:rPr>
          <w:rFonts w:ascii="Times New Roman" w:hAnsi="Times New Roman"/>
          <w:b/>
          <w:sz w:val="28"/>
          <w:szCs w:val="28"/>
          <w:lang w:eastAsia="ru-RU"/>
        </w:rPr>
        <w:t>автомобильного транспорта.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Ценовая политика организации.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020">
        <w:rPr>
          <w:rFonts w:ascii="Times New Roman" w:hAnsi="Times New Roman"/>
          <w:sz w:val="28"/>
          <w:szCs w:val="28"/>
          <w:lang w:eastAsia="ru-RU"/>
        </w:rPr>
        <w:t>Методы формирования цен, этапы процессов ценообразования.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020">
        <w:rPr>
          <w:rFonts w:ascii="Times New Roman" w:hAnsi="Times New Roman"/>
          <w:sz w:val="28"/>
          <w:szCs w:val="28"/>
          <w:lang w:eastAsia="ru-RU"/>
        </w:rPr>
        <w:t xml:space="preserve">Прибыль организации - основной показатель результатов хозяйственной деятельности. Сущность прибыли, её источники и виды. </w:t>
      </w:r>
    </w:p>
    <w:p w:rsidR="00692020" w:rsidRP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2020">
        <w:rPr>
          <w:rFonts w:ascii="Times New Roman" w:hAnsi="Times New Roman"/>
          <w:sz w:val="28"/>
          <w:szCs w:val="28"/>
          <w:lang w:eastAsia="ru-RU"/>
        </w:rPr>
        <w:t>Факторы, влияющие на величину прибыли. Экономическая эффективность деятельности АТП и методика ее расчета.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020">
        <w:rPr>
          <w:rFonts w:ascii="Times New Roman" w:hAnsi="Times New Roman"/>
          <w:sz w:val="28"/>
          <w:szCs w:val="28"/>
          <w:lang w:eastAsia="ru-RU"/>
        </w:rPr>
        <w:t>Показатели рентабельности. Распределение и использование прибыли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92020">
        <w:rPr>
          <w:rFonts w:ascii="Times New Roman" w:hAnsi="Times New Roman"/>
          <w:sz w:val="28"/>
          <w:szCs w:val="28"/>
          <w:lang w:eastAsia="ru-RU"/>
        </w:rPr>
        <w:t>Экономическая эффективность отдельных мер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оприятий и методика их расчета. </w:t>
      </w:r>
      <w:r w:rsidRPr="00692020">
        <w:rPr>
          <w:rFonts w:ascii="Times New Roman" w:hAnsi="Times New Roman"/>
          <w:sz w:val="28"/>
          <w:szCs w:val="28"/>
          <w:lang w:eastAsia="ru-RU"/>
        </w:rPr>
        <w:t>Показатели ожидаемой и плановой эффектив</w:t>
      </w:r>
      <w:r w:rsidRPr="00692020">
        <w:rPr>
          <w:rFonts w:ascii="Times New Roman" w:hAnsi="Times New Roman"/>
          <w:sz w:val="28"/>
          <w:szCs w:val="28"/>
          <w:lang w:eastAsia="ru-RU"/>
        </w:rPr>
        <w:softHyphen/>
        <w:t>ности внедрения новой техники. Методика их расчета</w:t>
      </w:r>
      <w:r w:rsidR="00474FE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92020" w:rsidRDefault="00692020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Default="00557011" w:rsidP="00474FE9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7011" w:rsidRPr="00613ADD" w:rsidRDefault="00557011" w:rsidP="00613ADD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A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я для контрольной работы.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Вариант №1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. Что не относится к показателю качества перевозки грузов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скорость доставки груз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степень сохранности грузов при их транспортировке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скорость перевозки пассажир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ритмичность обслуживания заказчиков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2. Экстенсивный путь использования основных фондов означает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увеличение времени использования основных фондов, т.е. увеличение количества часов, отработанных в течение год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увеличение выработки одного списочного автомобиля в единицу времени, которая зависит от ряда фактор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использование прогрессивных способов в управлении им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плановое использование основных фондов.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3. Грузовые перевозки включают в себя: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перевозку почты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перевозку пассажиров и их ручной клад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рокат автомобилей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перевозку по договорам, в прямом и смешанном сообщении, грузов населения.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4. Какие виды услуг, кроме перевозок грузов и пассажиров, могут производить АТП?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 а) работа с применением специальных автомобилей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общественное питание и торговля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выдачу лицензий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выпуск ценных бумаг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5. Активная часть основных производственных фондов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вычислительная техник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производственные здания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измерительное оборудование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грузовики и самосвалы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6. Дисконтирование -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процесс приведения денежных поступлений к их текущей стоимост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внутрипроизводственные факторы повышения эффективности основных фонд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роведение оценки действующих предприятий автосервис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основной экономический принцип деятельности АТП.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7. Амортизация основных фондов АТП -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а) динамика изменения спроса на услуги автосервис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б) перенос части стоимости основных фондов на вновь созданный продукт для последующего воспроизводства основных фондов ко времени их полного износа;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утрата первоначальной стоимости основных фондов по истечении отчетного период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совокупность производственных и непроизводственных основных фондов.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8. К основным фондам относятся средства труда со сроком службы более: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3-х лет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6 месяце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12 месяце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3 месяцев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9. Первоначальная стоимость основных фондов включает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стоимость приобретения оборудования и постройки здания, транспортные расходы по доставке и стоимость монтаж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стоимость реализации изношенных или снятых с эксплуатации отдельных объектов основных фонд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разность между стоимостью основных фондов у различных производителей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стоимость во время переоценки основных фондов сторонними организациями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0. Аренда -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форма организации производств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динамика изменения спроса на имущество и услуги автосервис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лановое использование основных фондов сторонних организаций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имущественный наем, основанный на договоре о предоставлении имущества во временное пользование за определенную плату. </w:t>
      </w:r>
    </w:p>
    <w:p w:rsidR="008A774A" w:rsidRDefault="008A774A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1. К методам изучения затрат рабочего времени относится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производственная программ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хронометраж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амортизация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калькуляция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2. Прибыль -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конечный результат предпринимательской деятельности предприятия, представляющий собой разницу между ценой продукции и ее себестоимостью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конечный результат предпринимательской деятельности предприятия, представляющий собой разницу между ценой продукции и налогами на произведенную партию товар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выручка от реализации товар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г) сумма надбавок посредников к цене производителя товара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3. Интенсивный путь использования основных фондов означает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увеличение времени использования основных фонд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учет </w:t>
      </w:r>
      <w:proofErr w:type="spellStart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природно</w:t>
      </w:r>
      <w:proofErr w:type="spellEnd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 – климатических условий при использовании основных фондов;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согласование параметров транспортных и </w:t>
      </w:r>
      <w:proofErr w:type="spellStart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погрузочно</w:t>
      </w:r>
      <w:proofErr w:type="spellEnd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 – разгрузочных средст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увеличение выработки одного списочного автомобиля в единицу времени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4. Время одной ездки включает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время движения с грузом и без груза и время простоя в пунктах погрузки и разгрузк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время простоя под погрузкой и разгрузкой за одну ездку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среднее расстояние перевозк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время движения с грузом в один конец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5. Среднюю грузоподъемность рассчитывают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отношением планируемого грузооборота к возможному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как сумму грузооборота за полугодие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утем деления общей грузоподъемности на среднесписочное число автомобилей данной марки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с учетом плана перевозок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6. Провозные возможности ПАТ - это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объем всех перевозок за отчетный период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объем перевозок и грузооборот, которое может обеспечить ПАТ в планируемом году при максимальном использовании материальных и трудовых ресурс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количество километров, которое проехал весь подвижной состав ПАТ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количество груза, пе6ревезенного ПАТ в отчетном периоде. </w:t>
      </w:r>
    </w:p>
    <w:p w:rsidR="008A774A" w:rsidRDefault="008A774A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7. Фондоотдача определяется как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увеличение времени использования основных фондов, т.е. увеличение количества часов, отработанных в течение год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отношение суммы доходов от основной деятельности ПАТ к среднегодовой стоимости основных производственных фонд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роведение оценки действующих основных фондов АТП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стоимость во время переоценки основных фондов сторонними организациями.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18. К методам повышения качества транспортного обслуживания и эффективности перевозок не относится: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повышение технической готовности парк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оптимизация количества подвижного состава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) улучшение условий труда и отдыха работников; </w:t>
      </w:r>
    </w:p>
    <w:p w:rsidR="007E7534" w:rsidRPr="007E7534" w:rsidRDefault="007E7534" w:rsidP="007E75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</w:t>
      </w:r>
      <w:proofErr w:type="spellStart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фондоемкость</w:t>
      </w:r>
      <w:proofErr w:type="spellEnd"/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 продукции. </w:t>
      </w:r>
    </w:p>
    <w:p w:rsidR="00EA0EBD" w:rsidRDefault="00EA0EBD" w:rsidP="00474F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74A" w:rsidRPr="007E7534" w:rsidRDefault="008A774A" w:rsidP="008A7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Вариант №</w:t>
      </w:r>
      <w:r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2</w:t>
      </w:r>
    </w:p>
    <w:p w:rsid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1. Тарифная ставка представляет собой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абсолютный размер оплаты труда за единицу рабочего времен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цену, выплачиваемую за использование труд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максимальный размер оплаты труда работник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минимальный размер оплаты труда работника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Предприятие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амостоятельно хозяйствующий субъект, созданный для производства продукции, выполнения работ и оказания услуг в целях удовлетворения общественных потребностей и получения прибыл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самостоятельно хозяйствующий субъект, созданный для производства продукции, выполнения работ и оказания услуг в целях удовлетворения общественных потребностей и получения прибыли всеми возможными способам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юридическое или физическое лицо, обладающее обособленным имуществом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форма ведения бизнеса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По территориальному признаку автомобильные перевозки делятся на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массовые, </w:t>
      </w:r>
      <w:proofErr w:type="spellStart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мелкопартийные</w:t>
      </w:r>
      <w:proofErr w:type="spellEnd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, сборные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перевозки строительных грузов, грузов добывающей и обрабатывающей промышленност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осуществляемые автомобильным транспортом и ведомственным автотранспортом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городские, пригородные, внутрирайонные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 основным производственным фондам не относятся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объекты здравоохранен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силовые машины и оборудование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передаточные устройств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производственные здания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Полная восстановительная стоимость основных фондов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умма, фактически уплаченная за объект при его строительстве или приобретени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сумма затрат, которая необходима для приобретения или строительства нового объекта в условиях периода, когда производится переоценк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полная стоимость с учетом износ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стоимость, по которой объект ставится на баланс предприятия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омплекс мероприятий, обеспечивающий восстановление технических средств основных фондов до первоначального уровня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текущий ремон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капитальный ремон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сезонный ремон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плановый ремонт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Утрата основными фондами своих </w:t>
      </w:r>
      <w:proofErr w:type="spellStart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производственно</w:t>
      </w:r>
      <w:proofErr w:type="spellEnd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– технических качеств в процессе эксплуатации и влияния </w:t>
      </w:r>
      <w:proofErr w:type="spellStart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природно</w:t>
      </w:r>
      <w:proofErr w:type="spellEnd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– климатических условий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физический износ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моральный износ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утилизац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списание основных фондов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8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онструктивное совершенствование действующих машин, повышающее </w:t>
      </w:r>
      <w:proofErr w:type="spellStart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технико</w:t>
      </w:r>
      <w:proofErr w:type="spellEnd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– экономические показатели их работы до уровня современной техники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текущий ремон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капитальный ремон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модернизац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реставрация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 основным фондам не относятся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мазочные материалы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здан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сооружен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силовые машины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Метод начисления амортизации, для которого характерно списание стоимости равномерно и к концу срока использования достигается нулевая балансовая стоимость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круговой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нелинейный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линейный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остаточный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Продолжительность смены 8 часов, проведение ремонтно- профилактических работ – 0,5 ч. Фактическое время работы станка 5 ч. Чему равен коэффициент экстенсивного использования оборудования?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0,67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1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0,54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0,3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12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Фактическая производительность в смену равно 130 ед. изделий, нормативная производительность в смену равна 190 ед. изделий. Чему равен коэффициент интенсивного использования оборудования?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0,6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0,36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0,68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0,73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3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Совокупность денежных средств,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основные фонды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оборотные средств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непроизводственные фонды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финансы предприятия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4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Продукция, предназначенная для реализации, служит базой для расчета валовой и реализованной продукции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готовая продукц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реализованная продукц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товарная продукц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продукция на складе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5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Вложения финансовых средств в различные виды экономической деятельности в целях сохранения и увеличения капитала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а) лизинг;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инвестици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оборотные средства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франчайзинг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6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омплекс технических средств для транспортирования (перемещения) грузов и пассажиров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а) пути сообщения;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транспорт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дорожный комплекс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транспорт общего пользования.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7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омплексный экономический показатель, в котором отражены совокупные усилия АТП по управлению затратами на производство транспортных услуг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ебестоимость продукци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б) прибыль предприятия;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в) выручка от реализации услуги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цена продукции, услуги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8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Совокупность взаимосвязанных основных, вспомогательных, обслуживающих и естественных процессов, направленных на изготовление определенной продукции – это: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а) совершенствование продукции.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развитие предприятия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управление предприятием; </w:t>
      </w:r>
    </w:p>
    <w:p w:rsidR="008A774A" w:rsidRPr="008A774A" w:rsidRDefault="008A774A" w:rsidP="008A7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производственный процесс</w:t>
      </w:r>
    </w:p>
    <w:p w:rsidR="008A774A" w:rsidRDefault="008A774A" w:rsidP="008A7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8A774A" w:rsidRPr="007E7534" w:rsidRDefault="008A774A" w:rsidP="008A7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Вариант №</w:t>
      </w:r>
      <w:r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3</w:t>
      </w:r>
    </w:p>
    <w:p w:rsidR="005A45BB" w:rsidRDefault="005A45BB" w:rsidP="008A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74A" w:rsidRPr="00A66789" w:rsidRDefault="008A774A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A66789">
        <w:rPr>
          <w:rFonts w:ascii="Times New Roman" w:eastAsiaTheme="minorHAnsi" w:hAnsi="Times New Roman"/>
          <w:bCs/>
          <w:sz w:val="28"/>
          <w:szCs w:val="28"/>
        </w:rPr>
        <w:t>1. Основные фонды – это часть имущества, используемого в качестве: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дметов труда;</w:t>
      </w:r>
      <w:r>
        <w:rPr>
          <w:rFonts w:ascii="Times New Roman" w:eastAsiaTheme="minorHAnsi" w:hAnsi="Times New Roman"/>
          <w:sz w:val="28"/>
          <w:szCs w:val="28"/>
        </w:rPr>
        <w:br/>
        <w:t xml:space="preserve">б) средств труда; 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 </w:t>
      </w:r>
    </w:p>
    <w:p w:rsid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A774A">
        <w:rPr>
          <w:rFonts w:ascii="Times New Roman" w:eastAsiaTheme="minorHAnsi" w:hAnsi="Times New Roman"/>
          <w:sz w:val="28"/>
          <w:szCs w:val="28"/>
        </w:rPr>
        <w:t> </w:t>
      </w:r>
      <w:r w:rsidR="00A66789">
        <w:rPr>
          <w:rFonts w:ascii="Times New Roman" w:eastAsiaTheme="minorHAnsi" w:hAnsi="Times New Roman"/>
          <w:sz w:val="28"/>
          <w:szCs w:val="28"/>
        </w:rPr>
        <w:t>в) р</w:t>
      </w:r>
      <w:r w:rsidRPr="008A774A">
        <w:rPr>
          <w:rFonts w:ascii="Times New Roman" w:eastAsiaTheme="minorHAnsi" w:hAnsi="Times New Roman"/>
          <w:sz w:val="28"/>
          <w:szCs w:val="28"/>
        </w:rPr>
        <w:t>абочей силы</w:t>
      </w:r>
      <w:r w:rsidR="00A66789">
        <w:rPr>
          <w:rFonts w:ascii="Times New Roman" w:eastAsiaTheme="minorHAnsi" w:hAnsi="Times New Roman"/>
          <w:sz w:val="28"/>
          <w:szCs w:val="28"/>
        </w:rPr>
        <w:t>.</w:t>
      </w:r>
    </w:p>
    <w:p w:rsid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66789" w:rsidRDefault="00A66789" w:rsidP="008A7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789">
        <w:rPr>
          <w:rFonts w:ascii="Times New Roman" w:hAnsi="Times New Roman"/>
          <w:sz w:val="28"/>
          <w:szCs w:val="28"/>
        </w:rPr>
        <w:t>2. Что включают в понятие «оборотные фонды предприятия»</w:t>
      </w:r>
      <w:r w:rsidR="008826A3">
        <w:rPr>
          <w:rFonts w:ascii="Times New Roman" w:hAnsi="Times New Roman"/>
          <w:sz w:val="28"/>
          <w:szCs w:val="28"/>
        </w:rPr>
        <w:t xml:space="preserve"> </w:t>
      </w:r>
      <w:r w:rsidR="0098571D">
        <w:rPr>
          <w:rFonts w:ascii="Times New Roman" w:hAnsi="Times New Roman"/>
          <w:sz w:val="28"/>
          <w:szCs w:val="28"/>
        </w:rPr>
        <w:t>?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оизводственные запасы сырья, материалов, полуфабрикатов, покупных изделий, запасных частей, топливо, незавершенное производ</w:t>
      </w:r>
      <w:r>
        <w:rPr>
          <w:rFonts w:ascii="Times New Roman" w:eastAsiaTheme="minorHAnsi" w:hAnsi="Times New Roman"/>
          <w:sz w:val="28"/>
          <w:szCs w:val="28"/>
        </w:rPr>
        <w:t>ство, расходы будущих периодов; </w:t>
      </w:r>
    </w:p>
    <w:p w:rsidR="00A66789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с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танки, агрегаты, приспособления, тара, сте</w:t>
      </w:r>
      <w:r>
        <w:rPr>
          <w:rFonts w:ascii="Times New Roman" w:eastAsiaTheme="minorHAnsi" w:hAnsi="Times New Roman"/>
          <w:sz w:val="28"/>
          <w:szCs w:val="28"/>
        </w:rPr>
        <w:t>ллажи;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г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 xml:space="preserve">отовая продукция, денежные средства в кассе, на </w:t>
      </w:r>
      <w:r>
        <w:rPr>
          <w:rFonts w:ascii="Times New Roman" w:eastAsiaTheme="minorHAnsi" w:hAnsi="Times New Roman"/>
          <w:sz w:val="28"/>
          <w:szCs w:val="28"/>
        </w:rPr>
        <w:t>расчетном счете предприятия;</w:t>
      </w:r>
      <w:r>
        <w:rPr>
          <w:rFonts w:ascii="Times New Roman" w:eastAsiaTheme="minorHAnsi" w:hAnsi="Times New Roman"/>
          <w:sz w:val="28"/>
          <w:szCs w:val="28"/>
        </w:rPr>
        <w:br/>
        <w:t>г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ибыль предприятия, задолженность поставщика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66789" w:rsidRDefault="005A45BB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A66789">
        <w:rPr>
          <w:rFonts w:ascii="Times New Roman" w:eastAsiaTheme="minorHAnsi" w:hAnsi="Times New Roman"/>
          <w:bCs/>
          <w:sz w:val="28"/>
          <w:szCs w:val="28"/>
        </w:rPr>
        <w:t>3</w:t>
      </w:r>
      <w:r w:rsidR="008A774A" w:rsidRPr="00A66789">
        <w:rPr>
          <w:rFonts w:ascii="Times New Roman" w:eastAsiaTheme="minorHAnsi" w:hAnsi="Times New Roman"/>
          <w:bCs/>
          <w:sz w:val="28"/>
          <w:szCs w:val="28"/>
        </w:rPr>
        <w:t>. Какие показатели характеризуют эффективность использования оборотных средств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A66789" w:rsidRDefault="00A66789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ибыль, рентабельность производства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ф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 xml:space="preserve">ондоотдача, </w:t>
      </w:r>
      <w:proofErr w:type="spellStart"/>
      <w:r w:rsidR="008A774A" w:rsidRPr="008A774A">
        <w:rPr>
          <w:rFonts w:ascii="Times New Roman" w:eastAsiaTheme="minorHAnsi" w:hAnsi="Times New Roman"/>
          <w:sz w:val="28"/>
          <w:szCs w:val="28"/>
        </w:rPr>
        <w:t>фондоемкость</w:t>
      </w:r>
      <w:proofErr w:type="spellEnd"/>
      <w:r w:rsidR="008A774A" w:rsidRPr="008A774A">
        <w:rPr>
          <w:rFonts w:ascii="Times New Roman" w:eastAsiaTheme="minorHAnsi" w:hAnsi="Times New Roman"/>
          <w:sz w:val="28"/>
          <w:szCs w:val="28"/>
        </w:rPr>
        <w:t xml:space="preserve"> продукци</w:t>
      </w:r>
      <w:r>
        <w:rPr>
          <w:rFonts w:ascii="Times New Roman" w:eastAsiaTheme="minorHAnsi" w:hAnsi="Times New Roman"/>
          <w:sz w:val="28"/>
          <w:szCs w:val="28"/>
        </w:rPr>
        <w:t xml:space="preserve">и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ондовооруженнос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руда;</w:t>
      </w:r>
      <w:r>
        <w:rPr>
          <w:rFonts w:ascii="Times New Roman" w:eastAsiaTheme="minorHAnsi" w:hAnsi="Times New Roman"/>
          <w:sz w:val="28"/>
          <w:szCs w:val="28"/>
        </w:rPr>
        <w:br/>
        <w:t>в) к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оэффициент оборачиваемости, средняя продолжительность 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одного оборота;</w:t>
      </w:r>
      <w:r>
        <w:rPr>
          <w:rFonts w:ascii="Times New Roman" w:eastAsiaTheme="minorHAnsi" w:hAnsi="Times New Roman"/>
          <w:sz w:val="28"/>
          <w:szCs w:val="28"/>
        </w:rPr>
        <w:br/>
        <w:t>г) у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овень отдачи оборотных средст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A45BB" w:rsidRPr="005A45BB" w:rsidRDefault="005A45BB" w:rsidP="005A45B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45BB">
        <w:rPr>
          <w:rFonts w:ascii="Times New Roman" w:eastAsiaTheme="minorHAnsi" w:hAnsi="Times New Roman"/>
          <w:bCs/>
          <w:sz w:val="28"/>
          <w:szCs w:val="28"/>
        </w:rPr>
        <w:t>4. Совокупность денежных средств, авансированных для создания и использования оборотных производственных фондов и фондов обращения для обеспечения непрерывного процесса производс</w:t>
      </w:r>
      <w:r w:rsidR="0098571D">
        <w:rPr>
          <w:rFonts w:ascii="Times New Roman" w:eastAsiaTheme="minorHAnsi" w:hAnsi="Times New Roman"/>
          <w:bCs/>
          <w:sz w:val="28"/>
          <w:szCs w:val="28"/>
        </w:rPr>
        <w:t>тва и реализации продукции</w:t>
      </w:r>
      <w:r w:rsidRPr="005A45BB">
        <w:rPr>
          <w:rFonts w:ascii="Times New Roman" w:eastAsiaTheme="minorHAnsi" w:hAnsi="Times New Roman"/>
          <w:bCs/>
          <w:sz w:val="28"/>
          <w:szCs w:val="28"/>
        </w:rPr>
        <w:t xml:space="preserve">: </w:t>
      </w:r>
    </w:p>
    <w:p w:rsidR="005A45BB" w:rsidRPr="005A45BB" w:rsidRDefault="005A45BB" w:rsidP="005A45B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45BB">
        <w:rPr>
          <w:rFonts w:ascii="Times New Roman" w:eastAsiaTheme="minorHAnsi" w:hAnsi="Times New Roman"/>
          <w:bCs/>
          <w:sz w:val="28"/>
          <w:szCs w:val="28"/>
        </w:rPr>
        <w:t xml:space="preserve">а) основные фонды; </w:t>
      </w:r>
    </w:p>
    <w:p w:rsidR="005A45BB" w:rsidRPr="005A45BB" w:rsidRDefault="005A45BB" w:rsidP="005A45B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45BB">
        <w:rPr>
          <w:rFonts w:ascii="Times New Roman" w:eastAsiaTheme="minorHAnsi" w:hAnsi="Times New Roman"/>
          <w:bCs/>
          <w:sz w:val="28"/>
          <w:szCs w:val="28"/>
        </w:rPr>
        <w:t xml:space="preserve">б) оборотные средства; </w:t>
      </w:r>
    </w:p>
    <w:p w:rsidR="005A45BB" w:rsidRPr="005A45BB" w:rsidRDefault="005A45BB" w:rsidP="005A45B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45BB">
        <w:rPr>
          <w:rFonts w:ascii="Times New Roman" w:eastAsiaTheme="minorHAnsi" w:hAnsi="Times New Roman"/>
          <w:bCs/>
          <w:sz w:val="28"/>
          <w:szCs w:val="28"/>
        </w:rPr>
        <w:t xml:space="preserve">в) непроизводственные фонды; </w:t>
      </w:r>
    </w:p>
    <w:p w:rsidR="005A45BB" w:rsidRPr="005A45BB" w:rsidRDefault="005A45BB" w:rsidP="005A45B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45BB">
        <w:rPr>
          <w:rFonts w:ascii="Times New Roman" w:eastAsiaTheme="minorHAnsi" w:hAnsi="Times New Roman"/>
          <w:bCs/>
          <w:sz w:val="28"/>
          <w:szCs w:val="28"/>
        </w:rPr>
        <w:t xml:space="preserve">г) финансы предприятия. </w:t>
      </w:r>
    </w:p>
    <w:p w:rsidR="005A45BB" w:rsidRDefault="005A45BB" w:rsidP="005A45BB">
      <w:pPr>
        <w:tabs>
          <w:tab w:val="left" w:pos="1665"/>
        </w:tabs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A45BB" w:rsidRPr="008A774A" w:rsidRDefault="005A45BB" w:rsidP="005A45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5. 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Метод начисления амортизации, для которого характерно списание стоимости равномерно и к концу срока использования достигается нулевая балансовая стоимость: </w:t>
      </w:r>
    </w:p>
    <w:p w:rsidR="005A45BB" w:rsidRPr="008A774A" w:rsidRDefault="005A45BB" w:rsidP="005A45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а) круговой; </w:t>
      </w:r>
    </w:p>
    <w:p w:rsidR="005A45BB" w:rsidRPr="008A774A" w:rsidRDefault="005A45BB" w:rsidP="005A45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нелинейный; </w:t>
      </w:r>
    </w:p>
    <w:p w:rsidR="005A45BB" w:rsidRPr="008A774A" w:rsidRDefault="005A45BB" w:rsidP="005A45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линейный; </w:t>
      </w:r>
    </w:p>
    <w:p w:rsidR="005A45BB" w:rsidRPr="008A774A" w:rsidRDefault="005A45BB" w:rsidP="005A45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остаточный.</w:t>
      </w:r>
    </w:p>
    <w:p w:rsidR="008A774A" w:rsidRPr="008A774A" w:rsidRDefault="005A45BB" w:rsidP="005A45BB">
      <w:pPr>
        <w:tabs>
          <w:tab w:val="left" w:pos="166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5746F8" w:rsidRPr="007E7534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6. Провозные возможности ПАТ - это: </w:t>
      </w:r>
    </w:p>
    <w:p w:rsidR="005746F8" w:rsidRPr="007E7534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объем всех перевозок за отчетный период; </w:t>
      </w:r>
    </w:p>
    <w:p w:rsidR="005746F8" w:rsidRPr="007E7534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объем перевозок и грузооборот, которое может обеспечить ПАТ в планируемом году при максимальном использовании материальных и трудовых ресурсов; </w:t>
      </w:r>
    </w:p>
    <w:p w:rsidR="005746F8" w:rsidRPr="007E7534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количество километров, которое проехал весь подвижной состав ПАТ; </w:t>
      </w:r>
    </w:p>
    <w:p w:rsidR="005746F8" w:rsidRPr="007E7534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г) количество груза, пе6ревезенного ПАТ в отчетном периоде. </w:t>
      </w:r>
    </w:p>
    <w:p w:rsidR="005746F8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46F8" w:rsidRPr="008A774A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. Комплексный экономический показатель, в котором отражены совокупные усилия АТП по управлению затратами на произ</w:t>
      </w:r>
      <w:r w:rsidR="0098571D">
        <w:rPr>
          <w:rFonts w:ascii="Times New Roman" w:eastAsiaTheme="minorHAnsi" w:hAnsi="Times New Roman"/>
          <w:color w:val="000000"/>
          <w:sz w:val="28"/>
          <w:szCs w:val="28"/>
        </w:rPr>
        <w:t>водство транспортных услуг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5746F8" w:rsidRPr="008A774A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ебестоимость продукции; </w:t>
      </w:r>
    </w:p>
    <w:p w:rsidR="005746F8" w:rsidRPr="008A774A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б) прибыль предприятия;</w:t>
      </w:r>
    </w:p>
    <w:p w:rsidR="005746F8" w:rsidRPr="008A774A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в) выручка от реализации услуги; </w:t>
      </w:r>
    </w:p>
    <w:p w:rsidR="005746F8" w:rsidRPr="008A774A" w:rsidRDefault="005746F8" w:rsidP="005746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г) цена продукции, услуги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66789" w:rsidRDefault="00A66789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8A774A" w:rsidRPr="00A66789">
        <w:rPr>
          <w:rFonts w:ascii="Times New Roman" w:eastAsiaTheme="minorHAnsi" w:hAnsi="Times New Roman"/>
          <w:bCs/>
          <w:sz w:val="28"/>
          <w:szCs w:val="28"/>
        </w:rPr>
        <w:t>. Когда определяется фактическая себестоимость единицы изделий или работ при использовании позаказного метода учета затрат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A66789" w:rsidRDefault="00A66789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а) в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 xml:space="preserve"> момент возникновения</w:t>
      </w:r>
      <w:r>
        <w:rPr>
          <w:rFonts w:ascii="Times New Roman" w:eastAsiaTheme="minorHAnsi" w:hAnsi="Times New Roman"/>
          <w:sz w:val="28"/>
          <w:szCs w:val="28"/>
        </w:rPr>
        <w:t xml:space="preserve"> затрат; 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 пер</w:t>
      </w:r>
      <w:r>
        <w:rPr>
          <w:rFonts w:ascii="Times New Roman" w:eastAsiaTheme="minorHAnsi" w:hAnsi="Times New Roman"/>
          <w:sz w:val="28"/>
          <w:szCs w:val="28"/>
        </w:rPr>
        <w:t>вое число следующего месяца;</w:t>
      </w:r>
      <w:r>
        <w:rPr>
          <w:rFonts w:ascii="Times New Roman" w:eastAsiaTheme="minorHAnsi" w:hAnsi="Times New Roman"/>
          <w:sz w:val="28"/>
          <w:szCs w:val="28"/>
        </w:rPr>
        <w:br/>
        <w:t>в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осле выполнения заказ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774A" w:rsidRPr="00A66789" w:rsidRDefault="00A66789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9</w:t>
      </w:r>
      <w:r w:rsidR="008A774A" w:rsidRPr="00A66789">
        <w:rPr>
          <w:rFonts w:ascii="Times New Roman" w:eastAsiaTheme="minorHAnsi" w:hAnsi="Times New Roman"/>
          <w:bCs/>
          <w:sz w:val="28"/>
          <w:szCs w:val="28"/>
        </w:rPr>
        <w:t>. Какие затраты относятся к группировке затрат по экономическим элементам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траты на топливо и энергию на технологические цел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br/>
      </w:r>
      <w:r w:rsidR="00A66789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) з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траты на основную заработную плату производственных раб</w:t>
      </w:r>
      <w:r w:rsidR="00A66789">
        <w:rPr>
          <w:rFonts w:ascii="Times New Roman" w:eastAsiaTheme="minorHAnsi" w:hAnsi="Times New Roman"/>
          <w:sz w:val="28"/>
          <w:szCs w:val="28"/>
        </w:rPr>
        <w:t>очих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A66789">
        <w:rPr>
          <w:rFonts w:ascii="Times New Roman" w:eastAsiaTheme="minorHAnsi" w:hAnsi="Times New Roman"/>
          <w:sz w:val="28"/>
          <w:szCs w:val="28"/>
        </w:rPr>
        <w:br/>
        <w:t>в</w:t>
      </w:r>
      <w:r>
        <w:rPr>
          <w:rFonts w:ascii="Times New Roman" w:eastAsiaTheme="minorHAnsi" w:hAnsi="Times New Roman"/>
          <w:sz w:val="28"/>
          <w:szCs w:val="28"/>
        </w:rPr>
        <w:t>) з</w:t>
      </w:r>
      <w:r w:rsidR="00A66789">
        <w:rPr>
          <w:rFonts w:ascii="Times New Roman" w:eastAsiaTheme="minorHAnsi" w:hAnsi="Times New Roman"/>
          <w:sz w:val="28"/>
          <w:szCs w:val="28"/>
        </w:rPr>
        <w:t>атраты на амортизацию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A66789">
        <w:rPr>
          <w:rFonts w:ascii="Times New Roman" w:eastAsiaTheme="minorHAnsi" w:hAnsi="Times New Roman"/>
          <w:sz w:val="28"/>
          <w:szCs w:val="28"/>
        </w:rPr>
        <w:t> </w:t>
      </w:r>
    </w:p>
    <w:p w:rsidR="008A774A" w:rsidRPr="008A774A" w:rsidRDefault="00A66789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8826A3">
        <w:rPr>
          <w:rFonts w:ascii="Times New Roman" w:eastAsiaTheme="minorHAnsi" w:hAnsi="Times New Roman"/>
          <w:sz w:val="28"/>
          <w:szCs w:val="28"/>
        </w:rPr>
        <w:t>) р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сходы на подготовку и освоение производства</w:t>
      </w:r>
      <w:r w:rsidR="008826A3">
        <w:rPr>
          <w:rFonts w:ascii="Times New Roman" w:eastAsiaTheme="minorHAnsi" w:hAnsi="Times New Roman"/>
          <w:sz w:val="28"/>
          <w:szCs w:val="28"/>
        </w:rPr>
        <w:t>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д</w:t>
      </w:r>
      <w:r w:rsidR="008826A3">
        <w:rPr>
          <w:rFonts w:ascii="Times New Roman" w:eastAsiaTheme="minorHAnsi" w:hAnsi="Times New Roman"/>
          <w:sz w:val="28"/>
          <w:szCs w:val="28"/>
        </w:rPr>
        <w:t>) з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траты на дополнительную заработную плату производственных рабочих</w:t>
      </w:r>
      <w:r w:rsidR="008826A3"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0</w:t>
      </w:r>
      <w:r w:rsidR="008A774A" w:rsidRPr="008826A3">
        <w:rPr>
          <w:rFonts w:ascii="Times New Roman" w:eastAsiaTheme="minorHAnsi" w:hAnsi="Times New Roman"/>
          <w:bCs/>
          <w:sz w:val="28"/>
          <w:szCs w:val="28"/>
        </w:rPr>
        <w:t>. К какому виду группировки затрат относятся затраты на оплату труда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826A3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г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уппировка зат</w:t>
      </w:r>
      <w:r>
        <w:rPr>
          <w:rFonts w:ascii="Times New Roman" w:eastAsiaTheme="minorHAnsi" w:hAnsi="Times New Roman"/>
          <w:sz w:val="28"/>
          <w:szCs w:val="28"/>
        </w:rPr>
        <w:t>рат по экономическим элементам;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г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уппировка затрат по калькуляционным статья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1.</w:t>
      </w:r>
      <w:r w:rsidR="008A774A" w:rsidRPr="008826A3">
        <w:rPr>
          <w:rFonts w:ascii="Times New Roman" w:eastAsiaTheme="minorHAnsi" w:hAnsi="Times New Roman"/>
          <w:bCs/>
          <w:sz w:val="28"/>
          <w:szCs w:val="28"/>
        </w:rPr>
        <w:t>Что служит основой для исчисления фактической себестоимости выпускаемой продукции при нормативном методе учета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роизводственные отчеты с приложенными первичными документам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к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льку</w:t>
      </w:r>
      <w:r>
        <w:rPr>
          <w:rFonts w:ascii="Times New Roman" w:eastAsiaTheme="minorHAnsi" w:hAnsi="Times New Roman"/>
          <w:sz w:val="28"/>
          <w:szCs w:val="28"/>
        </w:rPr>
        <w:t>ляции нормативной себестоимости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 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р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споряжения заведующего производство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12.</w:t>
      </w:r>
      <w:r w:rsidR="008A774A" w:rsidRPr="008826A3">
        <w:rPr>
          <w:rFonts w:ascii="Times New Roman" w:eastAsiaTheme="minorHAnsi" w:hAnsi="Times New Roman"/>
          <w:bCs/>
          <w:sz w:val="28"/>
          <w:szCs w:val="28"/>
        </w:rPr>
        <w:t xml:space="preserve"> Что представляет собой себестоимость, или издержки производства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р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сходы, непосредственн</w:t>
      </w:r>
      <w:r>
        <w:rPr>
          <w:rFonts w:ascii="Times New Roman" w:eastAsiaTheme="minorHAnsi" w:hAnsi="Times New Roman"/>
          <w:sz w:val="28"/>
          <w:szCs w:val="28"/>
        </w:rPr>
        <w:t>о связанные с производством;</w:t>
      </w:r>
      <w:r>
        <w:rPr>
          <w:rFonts w:ascii="Times New Roman" w:eastAsiaTheme="minorHAnsi" w:hAnsi="Times New Roman"/>
          <w:sz w:val="28"/>
          <w:szCs w:val="28"/>
        </w:rPr>
        <w:br/>
        <w:t>б) з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траты на подготовку произво</w:t>
      </w:r>
      <w:r>
        <w:rPr>
          <w:rFonts w:ascii="Times New Roman" w:eastAsiaTheme="minorHAnsi" w:hAnsi="Times New Roman"/>
          <w:sz w:val="28"/>
          <w:szCs w:val="28"/>
        </w:rPr>
        <w:t>дства;</w:t>
      </w:r>
      <w:r>
        <w:rPr>
          <w:rFonts w:ascii="Times New Roman" w:eastAsiaTheme="minorHAnsi" w:hAnsi="Times New Roman"/>
          <w:sz w:val="28"/>
          <w:szCs w:val="28"/>
        </w:rPr>
        <w:br/>
        <w:t>в) с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уммарные затраты на производство и реализацию продукц</w:t>
      </w:r>
      <w:r>
        <w:rPr>
          <w:rFonts w:ascii="Times New Roman" w:eastAsiaTheme="minorHAnsi" w:hAnsi="Times New Roman"/>
          <w:sz w:val="28"/>
          <w:szCs w:val="28"/>
        </w:rPr>
        <w:t>ии, выраженные в денежной форме;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 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з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атраты, связанные с совершенствованием продукции, повышением квалификации работник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3</w:t>
      </w:r>
      <w:r w:rsidR="008A774A" w:rsidRPr="008826A3">
        <w:rPr>
          <w:rFonts w:ascii="Times New Roman" w:eastAsiaTheme="minorHAnsi" w:hAnsi="Times New Roman"/>
          <w:bCs/>
          <w:sz w:val="28"/>
          <w:szCs w:val="28"/>
        </w:rPr>
        <w:t>. Какие затраты всегда изменяются в расчете на единицу продукции пр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 изменении объема производства 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826A3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остоянные; 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еременны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4. Что такое финансы</w:t>
      </w:r>
      <w:r w:rsidR="0098571D">
        <w:rPr>
          <w:rFonts w:ascii="Times New Roman" w:eastAsiaTheme="minorHAnsi" w:hAnsi="Times New Roman"/>
          <w:bCs/>
          <w:sz w:val="28"/>
          <w:szCs w:val="28"/>
        </w:rPr>
        <w:t>?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с</w:t>
      </w:r>
      <w:r w:rsidR="0098571D">
        <w:rPr>
          <w:rFonts w:ascii="Times New Roman" w:eastAsiaTheme="minorHAnsi" w:hAnsi="Times New Roman"/>
          <w:sz w:val="28"/>
          <w:szCs w:val="28"/>
        </w:rPr>
        <w:t>истема денежных отношений;</w:t>
      </w:r>
    </w:p>
    <w:p w:rsidR="008A774A" w:rsidRPr="008A774A" w:rsidRDefault="008826A3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ресурсы производства</w:t>
      </w:r>
      <w:r w:rsidR="0098571D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в) движение ресурсов</w:t>
      </w:r>
      <w:r w:rsidR="0098571D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г) ф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ормирование и использование денежных доходов</w:t>
      </w:r>
      <w:r w:rsidR="0098571D">
        <w:rPr>
          <w:rFonts w:ascii="Times New Roman" w:eastAsiaTheme="minorHAnsi" w:hAnsi="Times New Roman"/>
          <w:sz w:val="28"/>
          <w:szCs w:val="28"/>
        </w:rPr>
        <w:t>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826A3" w:rsidRPr="008A774A" w:rsidRDefault="008826A3" w:rsidP="00882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5.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Фактическая производительность в смену равно 130 ед. изделий, нормативная производительность в смену равна 190 ед. изделий. Чему равен коэффициент интенсивного использования оборудования? </w:t>
      </w:r>
    </w:p>
    <w:p w:rsidR="008826A3" w:rsidRPr="008A774A" w:rsidRDefault="008826A3" w:rsidP="00882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0,6; </w:t>
      </w:r>
    </w:p>
    <w:p w:rsidR="008826A3" w:rsidRPr="008A774A" w:rsidRDefault="008826A3" w:rsidP="00882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0,36; </w:t>
      </w:r>
    </w:p>
    <w:p w:rsidR="008826A3" w:rsidRPr="008A774A" w:rsidRDefault="008826A3" w:rsidP="00882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0,68; </w:t>
      </w:r>
    </w:p>
    <w:p w:rsidR="008826A3" w:rsidRPr="008A774A" w:rsidRDefault="008826A3" w:rsidP="00882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0,73. </w:t>
      </w:r>
    </w:p>
    <w:p w:rsidR="008A774A" w:rsidRPr="008A774A" w:rsidRDefault="008A774A" w:rsidP="008826A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774A" w:rsidRPr="008826A3" w:rsidRDefault="008826A3" w:rsidP="008A774A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6</w:t>
      </w:r>
      <w:r w:rsidR="008A774A" w:rsidRPr="008826A3">
        <w:rPr>
          <w:rFonts w:ascii="Times New Roman" w:eastAsiaTheme="minorHAnsi" w:hAnsi="Times New Roman"/>
          <w:bCs/>
          <w:sz w:val="28"/>
          <w:szCs w:val="28"/>
        </w:rPr>
        <w:t>. Для чего нужен предприятию бизнес-план?</w:t>
      </w:r>
    </w:p>
    <w:p w:rsidR="0098571D" w:rsidRDefault="0098571D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ля получения кредита в банке;</w:t>
      </w:r>
    </w:p>
    <w:p w:rsidR="008A774A" w:rsidRPr="008A774A" w:rsidRDefault="0098571D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для регистрации предприятия;</w:t>
      </w:r>
      <w:r>
        <w:rPr>
          <w:rFonts w:ascii="Times New Roman" w:eastAsiaTheme="minorHAnsi" w:hAnsi="Times New Roman"/>
          <w:sz w:val="28"/>
          <w:szCs w:val="28"/>
        </w:rPr>
        <w:br/>
        <w:t>в) д</w:t>
      </w:r>
      <w:r w:rsidR="008A774A" w:rsidRPr="008A774A">
        <w:rPr>
          <w:rFonts w:ascii="Times New Roman" w:eastAsiaTheme="minorHAnsi" w:hAnsi="Times New Roman"/>
          <w:sz w:val="28"/>
          <w:szCs w:val="28"/>
        </w:rPr>
        <w:t>ля</w:t>
      </w:r>
      <w:r>
        <w:rPr>
          <w:rFonts w:ascii="Times New Roman" w:eastAsiaTheme="minorHAnsi" w:hAnsi="Times New Roman"/>
          <w:sz w:val="28"/>
          <w:szCs w:val="28"/>
        </w:rPr>
        <w:t xml:space="preserve"> оценки инвестиционных проектов.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8571D" w:rsidRPr="008A774A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. 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К основным фондам не относятся: </w:t>
      </w:r>
    </w:p>
    <w:p w:rsidR="0098571D" w:rsidRPr="008A774A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мазочные материалы; </w:t>
      </w:r>
    </w:p>
    <w:p w:rsidR="0098571D" w:rsidRPr="008A774A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здания; </w:t>
      </w:r>
    </w:p>
    <w:p w:rsidR="0098571D" w:rsidRPr="008A774A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сооружения; </w:t>
      </w:r>
    </w:p>
    <w:p w:rsidR="0098571D" w:rsidRPr="008A774A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силовые машины. </w:t>
      </w:r>
    </w:p>
    <w:p w:rsidR="008A774A" w:rsidRPr="008A774A" w:rsidRDefault="008A774A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774A" w:rsidRPr="0098571D" w:rsidRDefault="0098571D" w:rsidP="008A77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</w:t>
      </w:r>
      <w:r w:rsidR="008A774A" w:rsidRPr="0098571D">
        <w:rPr>
          <w:rFonts w:ascii="Times New Roman" w:eastAsiaTheme="minorHAnsi" w:hAnsi="Times New Roman"/>
          <w:sz w:val="28"/>
          <w:szCs w:val="28"/>
        </w:rPr>
        <w:t>. Внешнеторговая деятельность − это деятельность, связанная с осуществлением сделок:</w:t>
      </w:r>
      <w:r w:rsidR="008A774A" w:rsidRPr="0098571D">
        <w:rPr>
          <w:rFonts w:ascii="Times New Roman" w:eastAsiaTheme="minorHAnsi" w:hAnsi="Times New Roman"/>
          <w:sz w:val="28"/>
          <w:szCs w:val="28"/>
        </w:rPr>
        <w:br/>
        <w:t>а) с инвестициями во внешнюю торговлю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8A774A" w:rsidRPr="0098571D">
        <w:rPr>
          <w:rFonts w:ascii="Times New Roman" w:eastAsiaTheme="minorHAnsi" w:hAnsi="Times New Roman"/>
          <w:sz w:val="28"/>
          <w:szCs w:val="28"/>
        </w:rPr>
        <w:br/>
        <w:t>б) в финансово-кредитной и валютной сферах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8A774A" w:rsidRPr="0098571D">
        <w:rPr>
          <w:rFonts w:ascii="Times New Roman" w:eastAsiaTheme="minorHAnsi" w:hAnsi="Times New Roman"/>
          <w:sz w:val="28"/>
          <w:szCs w:val="28"/>
        </w:rPr>
        <w:br/>
      </w:r>
      <w:r w:rsidR="008A774A" w:rsidRPr="0098571D">
        <w:rPr>
          <w:rFonts w:ascii="Times New Roman" w:eastAsiaTheme="minorHAnsi" w:hAnsi="Times New Roman"/>
          <w:bCs/>
          <w:sz w:val="28"/>
          <w:szCs w:val="28"/>
        </w:rPr>
        <w:t>в) во внешней торговле товарами, услугами, информацией и интеллектуальной</w:t>
      </w:r>
      <w:r w:rsidR="008A774A" w:rsidRPr="0098571D">
        <w:rPr>
          <w:rFonts w:ascii="Times New Roman" w:eastAsiaTheme="minorHAnsi" w:hAnsi="Times New Roman"/>
          <w:sz w:val="28"/>
          <w:szCs w:val="28"/>
        </w:rPr>
        <w:t> </w:t>
      </w:r>
      <w:r w:rsidR="008A774A" w:rsidRPr="0098571D">
        <w:rPr>
          <w:rFonts w:ascii="Times New Roman" w:eastAsiaTheme="minorHAnsi" w:hAnsi="Times New Roman"/>
          <w:bCs/>
          <w:sz w:val="28"/>
          <w:szCs w:val="28"/>
        </w:rPr>
        <w:t>собственностью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8571D" w:rsidRDefault="0098571D" w:rsidP="009857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746F8" w:rsidRDefault="005746F8" w:rsidP="0098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lastRenderedPageBreak/>
        <w:t>Вариант №</w:t>
      </w:r>
      <w:r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4</w:t>
      </w:r>
    </w:p>
    <w:p w:rsidR="00932DED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32DED">
        <w:rPr>
          <w:rFonts w:ascii="Times New Roman" w:eastAsiaTheme="minorHAnsi" w:hAnsi="Times New Roman"/>
          <w:sz w:val="28"/>
          <w:szCs w:val="28"/>
        </w:rPr>
        <w:t>1. Что включают в понятие «оборотные фонды предприятия»?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а) о</w:t>
      </w:r>
      <w:r w:rsidRPr="00932DED">
        <w:rPr>
          <w:rFonts w:ascii="Times New Roman" w:eastAsiaTheme="minorHAnsi" w:hAnsi="Times New Roman"/>
          <w:sz w:val="28"/>
          <w:szCs w:val="28"/>
        </w:rPr>
        <w:t>сновные и вспомогательные материалы, полуфабрикаты собственного производства, покупные полуфабрикаты, комплектующие изделия</w:t>
      </w:r>
      <w:r w:rsidR="0082186F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 w:rsidR="0082186F">
        <w:rPr>
          <w:rFonts w:ascii="Times New Roman" w:eastAsiaTheme="minorHAnsi" w:hAnsi="Times New Roman"/>
          <w:sz w:val="28"/>
          <w:szCs w:val="28"/>
        </w:rPr>
        <w:t>б) ч</w:t>
      </w:r>
      <w:r w:rsidRPr="00932DED">
        <w:rPr>
          <w:rFonts w:ascii="Times New Roman" w:eastAsiaTheme="minorHAnsi" w:hAnsi="Times New Roman"/>
          <w:sz w:val="28"/>
          <w:szCs w:val="28"/>
        </w:rPr>
        <w:t>асть средств производства, которые участвуют в производственном цикле один раз и полностью переносят свою стоимость на себест</w:t>
      </w:r>
      <w:r w:rsidR="0082186F">
        <w:rPr>
          <w:rFonts w:ascii="Times New Roman" w:eastAsiaTheme="minorHAnsi" w:hAnsi="Times New Roman"/>
          <w:sz w:val="28"/>
          <w:szCs w:val="28"/>
        </w:rPr>
        <w:t>оимость изготовляемой продукции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с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едства производства, многократно участвующие в процессе производства и переносящие свою стоимость на себестоимость выпускаемой продукци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г) о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удия труда, многократно участвующие в производственном цикле и переносящие свою стоимость на себестоимость готовой продукции не сразу, а по частям, по мере изнашивания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д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едметы труда, необходимые для изготовления продук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2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Что из перечисленного входит в состав оборотных средств предприятия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пасы материалов, запасных частей, топлива, готовой продукции на складе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о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боротные фонды и фонды обращения 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32DED">
        <w:rPr>
          <w:rFonts w:ascii="Times New Roman" w:eastAsiaTheme="minorHAnsi" w:hAnsi="Times New Roman"/>
          <w:sz w:val="28"/>
          <w:szCs w:val="28"/>
        </w:rPr>
        <w:t> </w:t>
      </w:r>
      <w:r w:rsidR="0082186F">
        <w:rPr>
          <w:rFonts w:ascii="Times New Roman" w:eastAsiaTheme="minorHAnsi" w:hAnsi="Times New Roman"/>
          <w:sz w:val="28"/>
          <w:szCs w:val="28"/>
        </w:rPr>
        <w:t>в) н</w:t>
      </w:r>
      <w:r w:rsidRPr="00932DED">
        <w:rPr>
          <w:rFonts w:ascii="Times New Roman" w:eastAsiaTheme="minorHAnsi" w:hAnsi="Times New Roman"/>
          <w:sz w:val="28"/>
          <w:szCs w:val="28"/>
        </w:rPr>
        <w:t>езавершенное производство, готовая продукция на складе</w:t>
      </w:r>
      <w:r w:rsidR="0082186F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 w:rsidR="0082186F">
        <w:rPr>
          <w:rFonts w:ascii="Times New Roman" w:eastAsiaTheme="minorHAnsi" w:hAnsi="Times New Roman"/>
          <w:sz w:val="28"/>
          <w:szCs w:val="28"/>
        </w:rPr>
        <w:t>г) о</w:t>
      </w:r>
      <w:r w:rsidRPr="00932DED">
        <w:rPr>
          <w:rFonts w:ascii="Times New Roman" w:eastAsiaTheme="minorHAnsi" w:hAnsi="Times New Roman"/>
          <w:sz w:val="28"/>
          <w:szCs w:val="28"/>
        </w:rPr>
        <w:t>борудование цехов, готовая продукция на складе</w:t>
      </w:r>
      <w:r w:rsidR="0082186F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 w:rsidR="0082186F">
        <w:rPr>
          <w:rFonts w:ascii="Times New Roman" w:eastAsiaTheme="minorHAnsi" w:hAnsi="Times New Roman"/>
          <w:sz w:val="28"/>
          <w:szCs w:val="28"/>
        </w:rPr>
        <w:t>д) п</w:t>
      </w:r>
      <w:r w:rsidRPr="00932DED">
        <w:rPr>
          <w:rFonts w:ascii="Times New Roman" w:eastAsiaTheme="minorHAnsi" w:hAnsi="Times New Roman"/>
          <w:sz w:val="28"/>
          <w:szCs w:val="28"/>
        </w:rPr>
        <w:t>роизводственные запасы, незавершенное производство, расходы будущих периодов</w:t>
      </w:r>
      <w:r w:rsidR="0082186F"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3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ую стадию проходят в своем движении оборотные средства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енежную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оизводительную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) т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оварную</w:t>
      </w:r>
      <w:r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г) все вышеперечисленные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4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Что такое сдельно-премиальная оплата труда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заработок плюс премия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работок плюс повышенная премия</w:t>
      </w:r>
      <w:r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в) 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работок плюс пониженная прем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5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 определяется плановая величина фонда заработной платы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оизведением численности работающих на заработную плату одного работающего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елением численности работающих на тарифную ставку одного работающего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6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ой орган управления устанавливает состав фонда заработной платы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а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ирекция предприятия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оскомстат</w:t>
      </w:r>
      <w:proofErr w:type="spellEnd"/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авительство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2186F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7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огда определяется фактическая себестоимость единицы изделий или работ при использовании позаказного метода учета затрат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а) в</w:t>
      </w:r>
      <w:r>
        <w:rPr>
          <w:rFonts w:ascii="Times New Roman" w:eastAsiaTheme="minorHAnsi" w:hAnsi="Times New Roman"/>
          <w:sz w:val="28"/>
          <w:szCs w:val="28"/>
        </w:rPr>
        <w:t xml:space="preserve"> момент возникновения затрат;</w:t>
      </w:r>
    </w:p>
    <w:p w:rsidR="0082186F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 пер</w:t>
      </w:r>
      <w:r>
        <w:rPr>
          <w:rFonts w:ascii="Times New Roman" w:eastAsiaTheme="minorHAnsi" w:hAnsi="Times New Roman"/>
          <w:sz w:val="28"/>
          <w:szCs w:val="28"/>
        </w:rPr>
        <w:t>вое число следующего месяца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осле выполнения заказ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8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Для чего служит классификация по калькуляционным статьям расходов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ля определения цены на заготовку деталей, узлов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ля исчисления прямых и косвенных расходов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) д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ля расчета себестоимости единицы конкретного вида продукци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 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32DED">
        <w:rPr>
          <w:rFonts w:ascii="Times New Roman" w:eastAsiaTheme="minorHAnsi" w:hAnsi="Times New Roman"/>
          <w:sz w:val="28"/>
          <w:szCs w:val="28"/>
        </w:rPr>
        <w:t> </w:t>
      </w:r>
      <w:r w:rsidR="0082186F">
        <w:rPr>
          <w:rFonts w:ascii="Times New Roman" w:eastAsiaTheme="minorHAnsi" w:hAnsi="Times New Roman"/>
          <w:sz w:val="28"/>
          <w:szCs w:val="28"/>
        </w:rPr>
        <w:t>г) о</w:t>
      </w:r>
      <w:r w:rsidRPr="00932DED">
        <w:rPr>
          <w:rFonts w:ascii="Times New Roman" w:eastAsiaTheme="minorHAnsi" w:hAnsi="Times New Roman"/>
          <w:sz w:val="28"/>
          <w:szCs w:val="28"/>
        </w:rPr>
        <w:t>сновой для составления сметы затрат на производство</w:t>
      </w:r>
      <w:r w:rsidR="0082186F"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9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ие затраты входят в группировку затрат по статьям калькуляции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трат</w:t>
      </w:r>
      <w:r>
        <w:rPr>
          <w:rFonts w:ascii="Times New Roman" w:eastAsiaTheme="minorHAnsi" w:hAnsi="Times New Roman"/>
          <w:sz w:val="28"/>
          <w:szCs w:val="28"/>
        </w:rPr>
        <w:t>ы на сырье и основные материалы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траты на оплату труда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)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траты на амортизацию основных производственных фондов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г)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траты на топливо и энергию на технологические цел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д)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атраты на вспомогательные материал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1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0. Какие затраты относятся к затратам на управление и организацию производства в себестоимости продукции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) прямые;</w:t>
      </w:r>
      <w:r>
        <w:rPr>
          <w:rFonts w:ascii="Times New Roman" w:eastAsiaTheme="minorHAnsi" w:hAnsi="Times New Roman"/>
          <w:sz w:val="28"/>
          <w:szCs w:val="28"/>
        </w:rPr>
        <w:br/>
        <w:t>б) косвенные;</w:t>
      </w:r>
      <w:r>
        <w:rPr>
          <w:rFonts w:ascii="Times New Roman" w:eastAsiaTheme="minorHAnsi" w:hAnsi="Times New Roman"/>
          <w:sz w:val="28"/>
          <w:szCs w:val="28"/>
        </w:rPr>
        <w:br/>
        <w:t>в) переменные;</w:t>
      </w:r>
      <w:r>
        <w:rPr>
          <w:rFonts w:ascii="Times New Roman" w:eastAsiaTheme="minorHAnsi" w:hAnsi="Times New Roman"/>
          <w:sz w:val="28"/>
          <w:szCs w:val="28"/>
        </w:rPr>
        <w:br/>
        <w:t>г) постоянные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о обслуживанию оборуд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11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 подразделяются затраты по способу отнесения на себестоимость продукта?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оизводственные и непроизводственные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932DED" w:rsidRPr="00932DE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ямые и косвенные</w:t>
      </w:r>
      <w:r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в) переменные и постоянные;</w:t>
      </w:r>
    </w:p>
    <w:p w:rsidR="00932DED" w:rsidRPr="00932DED" w:rsidRDefault="0082186F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т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екущие и единовременны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2186F">
        <w:rPr>
          <w:rFonts w:ascii="Times New Roman" w:eastAsiaTheme="minorHAnsi" w:hAnsi="Times New Roman"/>
          <w:bCs/>
          <w:sz w:val="28"/>
          <w:szCs w:val="28"/>
        </w:rPr>
        <w:t>12</w:t>
      </w:r>
      <w:r w:rsidRPr="00932DED">
        <w:rPr>
          <w:rFonts w:ascii="Times New Roman" w:eastAsiaTheme="minorHAnsi" w:hAnsi="Times New Roman"/>
          <w:bCs/>
          <w:sz w:val="28"/>
          <w:szCs w:val="28"/>
        </w:rPr>
        <w:t>. Каким отношением можно определить рентабельность продукции?</w:t>
      </w:r>
    </w:p>
    <w:p w:rsidR="00932DED" w:rsidRPr="00932DED" w:rsidRDefault="00613AD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в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ыручка от реализации к материальным затратам</w:t>
      </w:r>
      <w:r w:rsidR="0082186F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br/>
        <w:t>б) а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бсолютная в</w:t>
      </w:r>
      <w:r>
        <w:rPr>
          <w:rFonts w:ascii="Times New Roman" w:eastAsiaTheme="minorHAnsi" w:hAnsi="Times New Roman"/>
          <w:sz w:val="28"/>
          <w:szCs w:val="28"/>
        </w:rPr>
        <w:t>еличина прибыли к себестоимости;</w:t>
      </w:r>
    </w:p>
    <w:p w:rsidR="00932DED" w:rsidRPr="00932DED" w:rsidRDefault="00613AD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иб</w:t>
      </w:r>
      <w:r>
        <w:rPr>
          <w:rFonts w:ascii="Times New Roman" w:eastAsiaTheme="minorHAnsi" w:hAnsi="Times New Roman"/>
          <w:sz w:val="28"/>
          <w:szCs w:val="28"/>
        </w:rPr>
        <w:t>ыль к материальным затратам;</w:t>
      </w:r>
      <w:r>
        <w:rPr>
          <w:rFonts w:ascii="Times New Roman" w:eastAsiaTheme="minorHAnsi" w:hAnsi="Times New Roman"/>
          <w:sz w:val="28"/>
          <w:szCs w:val="28"/>
        </w:rPr>
        <w:br/>
        <w:t>г) п</w:t>
      </w:r>
      <w:r w:rsidR="00932DED" w:rsidRPr="00932DED">
        <w:rPr>
          <w:rFonts w:ascii="Times New Roman" w:eastAsiaTheme="minorHAnsi" w:hAnsi="Times New Roman"/>
          <w:sz w:val="28"/>
          <w:szCs w:val="28"/>
        </w:rPr>
        <w:t>рибыль к фонду оплаты тру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3ADD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Pr="00932DED">
        <w:rPr>
          <w:rFonts w:ascii="Times New Roman" w:eastAsiaTheme="minorHAnsi" w:hAnsi="Times New Roman"/>
          <w:sz w:val="28"/>
          <w:szCs w:val="28"/>
        </w:rPr>
        <w:t>3. Задачи предприятия определяются:</w:t>
      </w:r>
      <w:r w:rsidRPr="00932DED">
        <w:rPr>
          <w:rFonts w:ascii="Times New Roman" w:eastAsiaTheme="minorHAnsi" w:hAnsi="Times New Roman"/>
          <w:sz w:val="28"/>
          <w:szCs w:val="28"/>
        </w:rPr>
        <w:br/>
        <w:t>а) интересами владельца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  <w:t>б) размером капитала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  <w:t>в) ситуацией внутри предприятия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 w:rsidRPr="00932DED">
        <w:rPr>
          <w:rFonts w:ascii="Times New Roman" w:eastAsiaTheme="minorHAnsi" w:hAnsi="Times New Roman"/>
          <w:bCs/>
          <w:sz w:val="28"/>
          <w:szCs w:val="28"/>
        </w:rPr>
        <w:t>г) высшим руководством</w:t>
      </w:r>
      <w:r w:rsidR="00613ADD">
        <w:rPr>
          <w:rFonts w:ascii="Times New Roman" w:eastAsiaTheme="minorHAnsi" w:hAnsi="Times New Roman"/>
          <w:bCs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  <w:t>д) коллективом предприятия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  <w:t>е) внешней средой</w:t>
      </w:r>
      <w:r w:rsidR="00613ADD">
        <w:rPr>
          <w:rFonts w:ascii="Times New Roman" w:eastAsiaTheme="minorHAnsi" w:hAnsi="Times New Roman"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Pr="00932DED">
        <w:rPr>
          <w:rFonts w:ascii="Times New Roman" w:eastAsiaTheme="minorHAnsi" w:hAnsi="Times New Roman"/>
          <w:sz w:val="28"/>
          <w:szCs w:val="28"/>
        </w:rPr>
        <w:t>. Внешнеторговый контракт заключается:</w:t>
      </w:r>
      <w:r w:rsidRPr="00932DED">
        <w:rPr>
          <w:rFonts w:ascii="Times New Roman" w:eastAsiaTheme="minorHAnsi" w:hAnsi="Times New Roman"/>
          <w:sz w:val="28"/>
          <w:szCs w:val="28"/>
        </w:rPr>
        <w:br/>
        <w:t>а) в устной форме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  <w:t>б) простой письменной форме</w:t>
      </w:r>
      <w:r w:rsidR="00613ADD">
        <w:rPr>
          <w:rFonts w:ascii="Times New Roman" w:eastAsiaTheme="minorHAnsi" w:hAnsi="Times New Roman"/>
          <w:sz w:val="28"/>
          <w:szCs w:val="28"/>
        </w:rPr>
        <w:t>;</w:t>
      </w:r>
      <w:r w:rsidRPr="00932DED">
        <w:rPr>
          <w:rFonts w:ascii="Times New Roman" w:eastAsiaTheme="minorHAnsi" w:hAnsi="Times New Roman"/>
          <w:sz w:val="28"/>
          <w:szCs w:val="28"/>
        </w:rPr>
        <w:br/>
      </w:r>
      <w:r w:rsidRPr="00932DED">
        <w:rPr>
          <w:rFonts w:ascii="Times New Roman" w:eastAsiaTheme="minorHAnsi" w:hAnsi="Times New Roman"/>
          <w:bCs/>
          <w:sz w:val="28"/>
          <w:szCs w:val="28"/>
        </w:rPr>
        <w:t>в) письменной форме на специальной гербовой бумаге</w:t>
      </w:r>
      <w:r w:rsidR="00613AD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32DED" w:rsidRPr="00932DED" w:rsidRDefault="00932DED" w:rsidP="00932DE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5</w:t>
      </w: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. Дисконтирование - это: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процесс приведения денежных поступлений к их текущей стоимости;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б) внутрипроизводственные факторы повышения эффективности основных фондов;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проведение оценки действующих предприятий автосервиса;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основной экономический принцип деятельности АТП.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6</w:t>
      </w: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. Амортизация основных фондов АТП - это: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а) динамика изменения спроса на услуги автосервиса;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б) перенос части стоимости основных фондов на вновь созданный продукт для последующего воспроизводства основных фондов ко времени их полного износа;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 xml:space="preserve">в) утрата первоначальной стоимости основных фондов по истечении отчетного периода; </w:t>
      </w:r>
    </w:p>
    <w:p w:rsidR="00932DED" w:rsidRPr="007E7534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E7534">
        <w:rPr>
          <w:rFonts w:ascii="Times New Roman" w:eastAsiaTheme="minorHAnsi" w:hAnsi="Times New Roman"/>
          <w:color w:val="000000"/>
          <w:sz w:val="28"/>
          <w:szCs w:val="28"/>
        </w:rPr>
        <w:t>г) совокупность производственных и непроизводственных основных фондов.</w:t>
      </w:r>
    </w:p>
    <w:p w:rsidR="00932DED" w:rsidRDefault="00932DED" w:rsidP="0098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7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онструктивное совершенствование действующих машин, повышающее </w:t>
      </w:r>
      <w:proofErr w:type="spellStart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>технико</w:t>
      </w:r>
      <w:proofErr w:type="spellEnd"/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 – экономические показатели их работы до уровня современной техники – это: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текущий ремонт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капитальный ремонт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модернизация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реставрация.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8</w:t>
      </w: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. К основным фондам не относятся: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а) смазочные материалы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б) здания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в) сооружения; </w:t>
      </w:r>
    </w:p>
    <w:p w:rsidR="00932DED" w:rsidRPr="008A774A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A774A">
        <w:rPr>
          <w:rFonts w:ascii="Times New Roman" w:eastAsiaTheme="minorHAnsi" w:hAnsi="Times New Roman"/>
          <w:color w:val="000000"/>
          <w:sz w:val="28"/>
          <w:szCs w:val="28"/>
        </w:rPr>
        <w:t xml:space="preserve">г) силовые машины. </w:t>
      </w:r>
    </w:p>
    <w:p w:rsidR="00932DED" w:rsidRDefault="00932DED" w:rsidP="00932D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932DED" w:rsidRDefault="00932DED" w:rsidP="0098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932DED" w:rsidRDefault="00932DED" w:rsidP="0098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B569F0" w:rsidRPr="00B569F0" w:rsidRDefault="00B569F0" w:rsidP="00B569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 профессиональное</w:t>
      </w: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</w:t>
      </w: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Альменевский</w:t>
      </w:r>
      <w:proofErr w:type="spellEnd"/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аграрно</w:t>
      </w:r>
      <w:proofErr w:type="spellEnd"/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ологический техникум»</w:t>
      </w: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</w:t>
      </w: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По дисциплине</w:t>
      </w:r>
      <w:r w:rsidRPr="00E000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кономика отрасли</w:t>
      </w:r>
    </w:p>
    <w:p w:rsidR="00B569F0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E00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хническое обслуживание и</w:t>
      </w: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701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</w:t>
      </w:r>
      <w:r w:rsidRPr="00E00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монт</w:t>
      </w:r>
      <w:r w:rsidRPr="00D701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00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томобильного транспорта</w:t>
      </w:r>
    </w:p>
    <w:p w:rsidR="00B569F0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</w:t>
      </w:r>
    </w:p>
    <w:p w:rsidR="00B569F0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м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</w:t>
      </w:r>
    </w:p>
    <w:p w:rsidR="00B569F0" w:rsidRPr="00E000D5" w:rsidRDefault="00B569F0" w:rsidP="00B569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ство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</w:t>
      </w: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группа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E00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 поступила на заочное отделение:</w:t>
      </w: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«___»____________20___г                                              №______________</w:t>
      </w: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9F0" w:rsidRPr="00E000D5" w:rsidRDefault="00B569F0" w:rsidP="00B569F0">
      <w:pPr>
        <w:tabs>
          <w:tab w:val="left" w:pos="26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Ф.И. О. преподавателя_____________________________________________</w:t>
      </w:r>
    </w:p>
    <w:p w:rsidR="00B569F0" w:rsidRPr="00E000D5" w:rsidRDefault="00B569F0" w:rsidP="00B569F0">
      <w:pPr>
        <w:tabs>
          <w:tab w:val="left" w:pos="26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Дата рецензии____________________________________________________</w:t>
      </w:r>
    </w:p>
    <w:p w:rsidR="00B569F0" w:rsidRPr="00E000D5" w:rsidRDefault="00B569F0" w:rsidP="00B569F0">
      <w:pPr>
        <w:tabs>
          <w:tab w:val="left" w:pos="26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D5">
        <w:rPr>
          <w:rFonts w:ascii="Times New Roman" w:eastAsia="Times New Roman" w:hAnsi="Times New Roman"/>
          <w:sz w:val="28"/>
          <w:szCs w:val="28"/>
          <w:lang w:eastAsia="ru-RU"/>
        </w:rPr>
        <w:t>Оценка__________________________________________________________</w:t>
      </w:r>
    </w:p>
    <w:p w:rsidR="00B569F0" w:rsidRPr="00B569F0" w:rsidRDefault="00B569F0" w:rsidP="00B569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569F0" w:rsidRPr="00B569F0" w:rsidRDefault="00B569F0" w:rsidP="00B569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569F0" w:rsidRPr="00B569F0" w:rsidRDefault="00B569F0" w:rsidP="00B569F0">
      <w:pPr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69F0" w:rsidRPr="00B569F0" w:rsidRDefault="00B569F0" w:rsidP="00B569F0">
      <w:pPr>
        <w:rPr>
          <w:rFonts w:ascii="Times New Roman" w:hAnsi="Times New Roman"/>
          <w:sz w:val="28"/>
          <w:szCs w:val="28"/>
        </w:rPr>
      </w:pPr>
    </w:p>
    <w:p w:rsidR="00B569F0" w:rsidRPr="00B569F0" w:rsidRDefault="00B569F0" w:rsidP="00B569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0EBD" w:rsidRDefault="00EA0EBD" w:rsidP="00B569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EBD" w:rsidRDefault="00EA0EBD" w:rsidP="009553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7FB" w:rsidRPr="00E307FB" w:rsidRDefault="00EA0EBD" w:rsidP="00EA0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EBD">
        <w:rPr>
          <w:rFonts w:ascii="Times New Roman" w:eastAsiaTheme="minorHAnsi" w:hAnsi="Times New Roman"/>
          <w:bCs/>
          <w:sz w:val="28"/>
          <w:szCs w:val="28"/>
        </w:rPr>
        <w:t xml:space="preserve">   </w:t>
      </w: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692020" w:rsidRDefault="00692020" w:rsidP="00EA0EBD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E307FB" w:rsidRDefault="00E307FB" w:rsidP="00E307F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7FB" w:rsidRDefault="00E307FB" w:rsidP="00E307F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74A" w:rsidRDefault="008A774A"/>
    <w:sectPr w:rsidR="008A7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D01FB4"/>
    <w:lvl w:ilvl="0">
      <w:numFmt w:val="bullet"/>
      <w:lvlText w:val="*"/>
      <w:lvlJc w:val="left"/>
    </w:lvl>
  </w:abstractNum>
  <w:abstractNum w:abstractNumId="1">
    <w:nsid w:val="25B00B9E"/>
    <w:multiLevelType w:val="hybridMultilevel"/>
    <w:tmpl w:val="FFA4FA60"/>
    <w:lvl w:ilvl="0" w:tplc="93F0E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B5448"/>
    <w:multiLevelType w:val="singleLevel"/>
    <w:tmpl w:val="3FAE85F6"/>
    <w:lvl w:ilvl="0">
      <w:start w:val="2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59C17F0E"/>
    <w:multiLevelType w:val="hybridMultilevel"/>
    <w:tmpl w:val="0AA8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B"/>
    <w:rsid w:val="001628E4"/>
    <w:rsid w:val="00266BF3"/>
    <w:rsid w:val="00320C12"/>
    <w:rsid w:val="00474FE9"/>
    <w:rsid w:val="00557011"/>
    <w:rsid w:val="005746F8"/>
    <w:rsid w:val="005A45BB"/>
    <w:rsid w:val="00613ADD"/>
    <w:rsid w:val="00692020"/>
    <w:rsid w:val="007E7534"/>
    <w:rsid w:val="0082186F"/>
    <w:rsid w:val="008826A3"/>
    <w:rsid w:val="008A774A"/>
    <w:rsid w:val="00932DED"/>
    <w:rsid w:val="00955314"/>
    <w:rsid w:val="0098571D"/>
    <w:rsid w:val="00A66789"/>
    <w:rsid w:val="00AB562C"/>
    <w:rsid w:val="00B26875"/>
    <w:rsid w:val="00B569F0"/>
    <w:rsid w:val="00BB3BA3"/>
    <w:rsid w:val="00D425C3"/>
    <w:rsid w:val="00D559DA"/>
    <w:rsid w:val="00E307FB"/>
    <w:rsid w:val="00EA0EBD"/>
    <w:rsid w:val="00F357DF"/>
    <w:rsid w:val="00F7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3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Book Title"/>
    <w:basedOn w:val="a0"/>
    <w:uiPriority w:val="33"/>
    <w:qFormat/>
    <w:rsid w:val="00692020"/>
    <w:rPr>
      <w:b/>
      <w:bCs/>
      <w:smallCaps/>
      <w:spacing w:val="5"/>
    </w:rPr>
  </w:style>
  <w:style w:type="paragraph" w:customStyle="1" w:styleId="Style15">
    <w:name w:val="Style15"/>
    <w:basedOn w:val="a"/>
    <w:uiPriority w:val="99"/>
    <w:rsid w:val="006920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57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57011"/>
    <w:pPr>
      <w:ind w:left="720"/>
      <w:contextualSpacing/>
    </w:pPr>
  </w:style>
  <w:style w:type="table" w:styleId="a6">
    <w:name w:val="Table Grid"/>
    <w:basedOn w:val="a1"/>
    <w:uiPriority w:val="59"/>
    <w:rsid w:val="00AB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3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Book Title"/>
    <w:basedOn w:val="a0"/>
    <w:uiPriority w:val="33"/>
    <w:qFormat/>
    <w:rsid w:val="00692020"/>
    <w:rPr>
      <w:b/>
      <w:bCs/>
      <w:smallCaps/>
      <w:spacing w:val="5"/>
    </w:rPr>
  </w:style>
  <w:style w:type="paragraph" w:customStyle="1" w:styleId="Style15">
    <w:name w:val="Style15"/>
    <w:basedOn w:val="a"/>
    <w:uiPriority w:val="99"/>
    <w:rsid w:val="006920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57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57011"/>
    <w:pPr>
      <w:ind w:left="720"/>
      <w:contextualSpacing/>
    </w:pPr>
  </w:style>
  <w:style w:type="table" w:styleId="a6">
    <w:name w:val="Table Grid"/>
    <w:basedOn w:val="a1"/>
    <w:uiPriority w:val="59"/>
    <w:rsid w:val="00AB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F690-6BC5-4867-8976-F9BCE7D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Toshiba</cp:lastModifiedBy>
  <cp:revision>3</cp:revision>
  <dcterms:created xsi:type="dcterms:W3CDTF">2016-11-20T11:27:00Z</dcterms:created>
  <dcterms:modified xsi:type="dcterms:W3CDTF">2016-11-21T04:44:00Z</dcterms:modified>
</cp:coreProperties>
</file>